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8400" w14:textId="77777777" w:rsidR="00CE02A8" w:rsidRDefault="00CE02A8" w:rsidP="00D45628">
      <w:pPr>
        <w:pStyle w:val="BodyText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EAE4497" w14:textId="77777777" w:rsidR="00CE02A8" w:rsidRDefault="00CE02A8" w:rsidP="00D45628">
      <w:pPr>
        <w:pStyle w:val="BodyText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D7CAF69" w14:textId="4E0FE350" w:rsidR="005321C7" w:rsidRDefault="008C1AD9" w:rsidP="00D45628">
      <w:pPr>
        <w:pStyle w:val="BodyText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asy Invoice Application</w:t>
      </w:r>
      <w:r w:rsidR="00D45628" w:rsidRPr="008D459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D4598" w:rsidRPr="008D4598">
        <w:rPr>
          <w:rFonts w:asciiTheme="majorBidi" w:hAnsiTheme="majorBidi" w:cstheme="majorBidi"/>
          <w:b/>
          <w:bCs/>
          <w:sz w:val="32"/>
          <w:szCs w:val="32"/>
        </w:rPr>
        <w:t xml:space="preserve">(Group </w:t>
      </w:r>
      <w:r w:rsidR="00075DD2">
        <w:rPr>
          <w:rFonts w:asciiTheme="majorBidi" w:hAnsiTheme="majorBidi" w:cstheme="majorBidi"/>
          <w:b/>
          <w:bCs/>
          <w:sz w:val="32"/>
          <w:szCs w:val="32"/>
        </w:rPr>
        <w:t>130</w:t>
      </w:r>
      <w:r w:rsidR="008D4598" w:rsidRPr="008D4598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409941B" w14:textId="77777777" w:rsidR="008C1AD9" w:rsidRPr="008D4598" w:rsidRDefault="008C1AD9" w:rsidP="00D45628">
      <w:pPr>
        <w:pStyle w:val="BodyText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D0D919C" w14:textId="77777777" w:rsidR="006B7445" w:rsidRPr="00CE1422" w:rsidRDefault="006B7445" w:rsidP="006B744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E1422">
        <w:rPr>
          <w:rFonts w:asciiTheme="majorBidi" w:hAnsiTheme="majorBidi" w:cstheme="majorBidi"/>
          <w:b/>
          <w:bCs/>
          <w:sz w:val="28"/>
          <w:szCs w:val="28"/>
        </w:rPr>
        <w:t>Supervisor</w:t>
      </w:r>
    </w:p>
    <w:p w14:paraId="5C97BC93" w14:textId="77777777" w:rsidR="006B7445" w:rsidRDefault="006B7445" w:rsidP="006B744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E1422">
        <w:rPr>
          <w:rFonts w:asciiTheme="majorBidi" w:hAnsiTheme="majorBidi" w:cstheme="majorBidi"/>
          <w:b/>
          <w:bCs/>
          <w:sz w:val="28"/>
          <w:szCs w:val="28"/>
        </w:rPr>
        <w:t>Dr. Tarek Ali</w:t>
      </w:r>
    </w:p>
    <w:p w14:paraId="5342D5F6" w14:textId="77777777" w:rsidR="00CE02A8" w:rsidRPr="00CE1422" w:rsidRDefault="00CE02A8" w:rsidP="006B744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34007EC" w14:textId="3DC8C770" w:rsidR="00191AE1" w:rsidRPr="00CE1422" w:rsidRDefault="00E71738" w:rsidP="00E7173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E1422">
        <w:rPr>
          <w:rFonts w:asciiTheme="majorBidi" w:hAnsiTheme="majorBidi" w:cstheme="majorBidi"/>
          <w:b/>
          <w:bCs/>
          <w:sz w:val="24"/>
          <w:szCs w:val="24"/>
        </w:rPr>
        <w:t>Proble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&amp;</w:t>
      </w:r>
      <w:r w:rsidRPr="00CE1422">
        <w:rPr>
          <w:rFonts w:asciiTheme="majorBidi" w:hAnsiTheme="majorBidi" w:cstheme="majorBidi"/>
          <w:b/>
          <w:bCs/>
          <w:sz w:val="24"/>
          <w:szCs w:val="24"/>
        </w:rPr>
        <w:t xml:space="preserve"> Idea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(Lecture </w:t>
      </w:r>
      <w:r w:rsidRPr="00CE1422"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age </w:t>
      </w:r>
      <w:r w:rsidR="00F96E39">
        <w:rPr>
          <w:rFonts w:asciiTheme="majorBidi" w:hAnsiTheme="majorBidi" w:cstheme="majorBidi"/>
          <w:b/>
          <w:bCs/>
          <w:sz w:val="24"/>
          <w:szCs w:val="24"/>
        </w:rPr>
        <w:t>4)</w:t>
      </w:r>
      <w:r w:rsidR="00C932D6" w:rsidRPr="00CE1422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D31D2" w:rsidRPr="00CE1422">
        <w:rPr>
          <w:rFonts w:asciiTheme="majorBidi" w:hAnsiTheme="majorBidi" w:cstheme="majorBidi"/>
          <w:b/>
          <w:bCs/>
        </w:rPr>
        <w:t xml:space="preserve"> </w:t>
      </w:r>
    </w:p>
    <w:p w14:paraId="161B0614" w14:textId="1A5A5F29" w:rsidR="000A359E" w:rsidRPr="000A359E" w:rsidRDefault="000A359E" w:rsidP="000A359E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0A359E">
        <w:rPr>
          <w:rFonts w:asciiTheme="majorBidi" w:hAnsiTheme="majorBidi" w:cstheme="majorBidi"/>
        </w:rPr>
        <w:t>The urgent need of street vendors for the existence of a system that helps them in simple accounting operations and issuance of invoices in order to keep up with the electronic tax billing.</w:t>
      </w:r>
    </w:p>
    <w:p w14:paraId="25C4E65D" w14:textId="71A1AA1F" w:rsidR="000A359E" w:rsidRPr="000A359E" w:rsidRDefault="000A359E" w:rsidP="000A359E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0A359E">
        <w:rPr>
          <w:rFonts w:asciiTheme="majorBidi" w:hAnsiTheme="majorBidi" w:cstheme="majorBidi"/>
        </w:rPr>
        <w:t>Their need to benefit from online sales in a specific geographical area.</w:t>
      </w:r>
    </w:p>
    <w:p w14:paraId="0DC64100" w14:textId="394D0B7B" w:rsidR="000A359E" w:rsidRPr="000A359E" w:rsidRDefault="000A359E" w:rsidP="000A359E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0A359E">
        <w:rPr>
          <w:rFonts w:asciiTheme="majorBidi" w:hAnsiTheme="majorBidi" w:cstheme="majorBidi"/>
        </w:rPr>
        <w:t>The difficulty of the current accounting programs for this group is because of the many advantages that do not benefit their activity.</w:t>
      </w:r>
    </w:p>
    <w:p w14:paraId="09B84DDB" w14:textId="06F57FE5" w:rsidR="000A359E" w:rsidRPr="000A359E" w:rsidRDefault="000A359E" w:rsidP="000A359E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0A359E">
        <w:rPr>
          <w:rFonts w:asciiTheme="majorBidi" w:hAnsiTheme="majorBidi" w:cstheme="majorBidi"/>
        </w:rPr>
        <w:t>Not keeping up with the multiple payment methods such as Visa, MasterCard, Fawry, and others.</w:t>
      </w:r>
    </w:p>
    <w:p w14:paraId="71DB42EB" w14:textId="69358E76" w:rsidR="000A359E" w:rsidRPr="000A359E" w:rsidRDefault="000A359E" w:rsidP="000A359E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0A359E">
        <w:rPr>
          <w:rFonts w:asciiTheme="majorBidi" w:hAnsiTheme="majorBidi" w:cstheme="majorBidi"/>
        </w:rPr>
        <w:t>The danger of moving them with cash amounts between alleys and alleys.</w:t>
      </w:r>
    </w:p>
    <w:p w14:paraId="0EFDE7BC" w14:textId="695521A7" w:rsidR="00C932D6" w:rsidRPr="006B7445" w:rsidRDefault="00C932D6" w:rsidP="00C932D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B7445">
        <w:rPr>
          <w:rFonts w:asciiTheme="majorBidi" w:hAnsiTheme="majorBidi" w:cstheme="majorBidi"/>
          <w:b/>
          <w:bCs/>
          <w:sz w:val="24"/>
          <w:szCs w:val="24"/>
        </w:rPr>
        <w:t>Solution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041E2">
        <w:rPr>
          <w:rFonts w:asciiTheme="majorBidi" w:hAnsiTheme="majorBidi" w:cstheme="majorBidi"/>
          <w:b/>
          <w:bCs/>
          <w:sz w:val="24"/>
          <w:szCs w:val="24"/>
        </w:rPr>
        <w:t xml:space="preserve">depended on MVP </w:t>
      </w:r>
      <w:r w:rsidR="008D4598" w:rsidRPr="008D4598">
        <w:rPr>
          <w:rFonts w:asciiTheme="majorBidi" w:hAnsiTheme="majorBidi" w:cstheme="majorBidi"/>
          <w:b/>
          <w:bCs/>
          <w:sz w:val="24"/>
          <w:szCs w:val="24"/>
        </w:rPr>
        <w:t>(skate)</w:t>
      </w:r>
      <w:r w:rsidR="00ED31D2" w:rsidRPr="006B744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666080">
        <w:rPr>
          <w:rFonts w:asciiTheme="majorBidi" w:hAnsiTheme="majorBidi" w:cstheme="majorBidi"/>
          <w:b/>
          <w:bCs/>
          <w:sz w:val="24"/>
          <w:szCs w:val="24"/>
        </w:rPr>
        <w:t xml:space="preserve">Lecture </w:t>
      </w:r>
      <w:r w:rsidR="00402039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446E93D9" w14:textId="77777777" w:rsidR="008A5D1C" w:rsidRPr="008A5D1C" w:rsidRDefault="008A5D1C" w:rsidP="008A5D1C">
      <w:pPr>
        <w:rPr>
          <w:rFonts w:asciiTheme="majorBidi" w:hAnsiTheme="majorBidi" w:cstheme="majorBidi"/>
        </w:rPr>
      </w:pPr>
      <w:r w:rsidRPr="008A5D1C">
        <w:rPr>
          <w:rFonts w:asciiTheme="majorBidi" w:hAnsiTheme="majorBidi" w:cstheme="majorBidi"/>
        </w:rPr>
        <w:t>A simple application as a point of sale for itinerant sellers that offers the following solutions:</w:t>
      </w:r>
    </w:p>
    <w:p w14:paraId="612AC5AB" w14:textId="77777777" w:rsidR="008A5D1C" w:rsidRPr="008A5D1C" w:rsidRDefault="008A5D1C" w:rsidP="008A5D1C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8A5D1C">
        <w:rPr>
          <w:rFonts w:asciiTheme="majorBidi" w:hAnsiTheme="majorBidi" w:cstheme="majorBidi"/>
        </w:rPr>
        <w:t>Easy use app for various mobile devices, whether they are mobile phones, tablets, etc.</w:t>
      </w:r>
    </w:p>
    <w:p w14:paraId="40EE2928" w14:textId="77777777" w:rsidR="008A5D1C" w:rsidRPr="008A5D1C" w:rsidRDefault="008A5D1C" w:rsidP="008A5D1C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8A5D1C">
        <w:rPr>
          <w:rFonts w:asciiTheme="majorBidi" w:hAnsiTheme="majorBidi" w:cstheme="majorBidi"/>
        </w:rPr>
        <w:t xml:space="preserve">Energy Source: You can use the mobile and a power bank only to use the application. </w:t>
      </w:r>
    </w:p>
    <w:p w14:paraId="0BADBCED" w14:textId="77777777" w:rsidR="008A5D1C" w:rsidRPr="008A5D1C" w:rsidRDefault="008A5D1C" w:rsidP="008A5D1C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8A5D1C">
        <w:rPr>
          <w:rFonts w:asciiTheme="majorBidi" w:hAnsiTheme="majorBidi" w:cstheme="majorBidi"/>
        </w:rPr>
        <w:t>Selling Online: add the feature for selling online</w:t>
      </w:r>
    </w:p>
    <w:p w14:paraId="04433B09" w14:textId="77777777" w:rsidR="008A5D1C" w:rsidRPr="008A5D1C" w:rsidRDefault="008A5D1C" w:rsidP="008A5D1C">
      <w:pPr>
        <w:pStyle w:val="ListParagraph"/>
        <w:numPr>
          <w:ilvl w:val="0"/>
          <w:numId w:val="7"/>
        </w:numPr>
        <w:rPr>
          <w:noProof/>
        </w:rPr>
      </w:pPr>
      <w:r w:rsidRPr="008A5D1C">
        <w:rPr>
          <w:rFonts w:asciiTheme="majorBidi" w:hAnsiTheme="majorBidi" w:cstheme="majorBidi"/>
        </w:rPr>
        <w:t>Points of sale: where it makes accounting operations and issues invoices to the customer.</w:t>
      </w:r>
    </w:p>
    <w:p w14:paraId="36D6FB3F" w14:textId="77777777" w:rsidR="008A5D1C" w:rsidRPr="008A5D1C" w:rsidRDefault="008A5D1C" w:rsidP="008A5D1C">
      <w:pPr>
        <w:rPr>
          <w:noProof/>
          <w:sz w:val="4"/>
          <w:szCs w:val="4"/>
        </w:rPr>
      </w:pPr>
    </w:p>
    <w:p w14:paraId="43784183" w14:textId="223C718F" w:rsidR="008041E2" w:rsidRDefault="008041E2" w:rsidP="008A5D1C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94E5F1E" wp14:editId="03A5A0B2">
            <wp:extent cx="3561907" cy="533858"/>
            <wp:effectExtent l="0" t="0" r="635" b="0"/>
            <wp:docPr id="13" name="Picture 13" descr="The Skateboard Mindset in Product Development | by Byrne Rees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kateboard Mindset in Product Development | by Byrne Reese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03" r="4471" b="4693"/>
                    <a:stretch/>
                  </pic:blipFill>
                  <pic:spPr bwMode="auto">
                    <a:xfrm>
                      <a:off x="0" y="0"/>
                      <a:ext cx="3639516" cy="5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F6C79" w14:textId="4C854F08" w:rsidR="00ED31D2" w:rsidRPr="00CE1422" w:rsidRDefault="00ED31D2" w:rsidP="00AF090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E1422">
        <w:rPr>
          <w:rFonts w:asciiTheme="majorBidi" w:hAnsiTheme="majorBidi" w:cstheme="majorBidi"/>
          <w:b/>
          <w:bCs/>
          <w:sz w:val="24"/>
          <w:szCs w:val="24"/>
        </w:rPr>
        <w:t xml:space="preserve">Kick of meeting 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666080">
        <w:rPr>
          <w:rFonts w:asciiTheme="majorBidi" w:hAnsiTheme="majorBidi" w:cstheme="majorBidi"/>
          <w:b/>
          <w:bCs/>
          <w:sz w:val="24"/>
          <w:szCs w:val="24"/>
        </w:rPr>
        <w:t xml:space="preserve">Lecture </w:t>
      </w:r>
      <w:r w:rsidR="00B33421" w:rsidRPr="00CE1422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540B2F">
        <w:rPr>
          <w:rFonts w:asciiTheme="majorBidi" w:hAnsiTheme="majorBidi" w:cstheme="majorBidi"/>
          <w:b/>
          <w:bCs/>
          <w:sz w:val="24"/>
          <w:szCs w:val="24"/>
        </w:rPr>
        <w:t xml:space="preserve"> page 4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1E74104C" w14:textId="7289D808" w:rsidR="00B33421" w:rsidRDefault="00565CFE" w:rsidP="006B296F">
      <w:pPr>
        <w:spacing w:line="360" w:lineRule="auto"/>
        <w:rPr>
          <w:rFonts w:asciiTheme="majorBidi" w:hAnsiTheme="majorBidi" w:cstheme="majorBidi"/>
        </w:rPr>
      </w:pPr>
      <w:r w:rsidRPr="00CE1422">
        <w:rPr>
          <w:rFonts w:asciiTheme="majorBidi" w:hAnsiTheme="majorBidi" w:cstheme="majorBidi"/>
        </w:rPr>
        <w:t xml:space="preserve">We </w:t>
      </w:r>
      <w:r w:rsidR="00EA7017">
        <w:rPr>
          <w:rFonts w:asciiTheme="majorBidi" w:hAnsiTheme="majorBidi" w:cstheme="majorBidi"/>
        </w:rPr>
        <w:t xml:space="preserve">scheduling </w:t>
      </w:r>
      <w:r w:rsidR="00EA7017" w:rsidRPr="00CE1422">
        <w:rPr>
          <w:rFonts w:asciiTheme="majorBidi" w:hAnsiTheme="majorBidi" w:cstheme="majorBidi"/>
        </w:rPr>
        <w:t>a</w:t>
      </w:r>
      <w:r w:rsidRPr="00CE1422">
        <w:rPr>
          <w:rFonts w:asciiTheme="majorBidi" w:hAnsiTheme="majorBidi" w:cstheme="majorBidi"/>
        </w:rPr>
        <w:t xml:space="preserve"> meeting through Microsoft Teams to discuss the problem and find a solution to it, define the stockholders of the project, the roles, and responsibilities of the team members, and set a timeline for the implementation of the project, and the meetings </w:t>
      </w:r>
      <w:r w:rsidR="00A41549">
        <w:rPr>
          <w:rFonts w:asciiTheme="majorBidi" w:hAnsiTheme="majorBidi" w:cstheme="majorBidi"/>
        </w:rPr>
        <w:t>and</w:t>
      </w:r>
      <w:r w:rsidRPr="00CE1422">
        <w:rPr>
          <w:rFonts w:asciiTheme="majorBidi" w:hAnsiTheme="majorBidi" w:cstheme="majorBidi"/>
        </w:rPr>
        <w:t xml:space="preserve"> documented on </w:t>
      </w:r>
      <w:r w:rsidR="00A41549">
        <w:rPr>
          <w:rFonts w:asciiTheme="majorBidi" w:hAnsiTheme="majorBidi" w:cstheme="majorBidi"/>
        </w:rPr>
        <w:t>hard pager</w:t>
      </w:r>
      <w:r w:rsidR="00E72C42">
        <w:rPr>
          <w:rFonts w:asciiTheme="majorBidi" w:hAnsiTheme="majorBidi" w:cstheme="majorBidi"/>
        </w:rPr>
        <w:t>.</w:t>
      </w:r>
    </w:p>
    <w:p w14:paraId="6A1E7372" w14:textId="5C1A677F" w:rsidR="00ED31D2" w:rsidRPr="00CE1422" w:rsidRDefault="00ED31D2" w:rsidP="00AF090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E1422">
        <w:rPr>
          <w:rFonts w:asciiTheme="majorBidi" w:hAnsiTheme="majorBidi" w:cstheme="majorBidi"/>
          <w:b/>
          <w:bCs/>
          <w:sz w:val="24"/>
          <w:szCs w:val="24"/>
        </w:rPr>
        <w:t>Sketch</w:t>
      </w:r>
      <w:r w:rsidR="00A81919" w:rsidRPr="00CE142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E1422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A81919" w:rsidRPr="00CE1422">
        <w:rPr>
          <w:rFonts w:asciiTheme="majorBidi" w:hAnsiTheme="majorBidi" w:cstheme="majorBidi"/>
          <w:b/>
          <w:bCs/>
          <w:sz w:val="24"/>
          <w:szCs w:val="24"/>
        </w:rPr>
        <w:t>Prototype</w:t>
      </w:r>
      <w:r w:rsidR="00CE1422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A81919" w:rsidRPr="00CE1422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666080">
        <w:rPr>
          <w:rFonts w:asciiTheme="majorBidi" w:hAnsiTheme="majorBidi" w:cstheme="majorBidi"/>
          <w:b/>
          <w:bCs/>
          <w:sz w:val="24"/>
          <w:szCs w:val="24"/>
        </w:rPr>
        <w:t xml:space="preserve">Lecture </w:t>
      </w:r>
      <w:r w:rsidR="00A81919" w:rsidRPr="00CE1422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1C6A34">
        <w:rPr>
          <w:rFonts w:asciiTheme="majorBidi" w:hAnsiTheme="majorBidi" w:cstheme="majorBidi"/>
          <w:b/>
          <w:bCs/>
          <w:sz w:val="24"/>
          <w:szCs w:val="24"/>
        </w:rPr>
        <w:t xml:space="preserve"> page 22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776312D6" w14:textId="71EE3E3D" w:rsidR="002E719A" w:rsidRDefault="00C769E4" w:rsidP="00C769E4">
      <w:p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748176" wp14:editId="629B1129">
                <wp:simplePos x="0" y="0"/>
                <wp:positionH relativeFrom="column">
                  <wp:posOffset>-463138</wp:posOffset>
                </wp:positionH>
                <wp:positionV relativeFrom="paragraph">
                  <wp:posOffset>287350</wp:posOffset>
                </wp:positionV>
                <wp:extent cx="6992093" cy="6197592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2093" cy="6197592"/>
                          <a:chOff x="0" y="0"/>
                          <a:chExt cx="6992093" cy="6197592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5" t="13569" r="10177" b="15585"/>
                          <a:stretch/>
                        </pic:blipFill>
                        <pic:spPr bwMode="auto">
                          <a:xfrm>
                            <a:off x="3336967" y="0"/>
                            <a:ext cx="2113280" cy="253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2" t="580" r="7641" b="38165"/>
                          <a:stretch/>
                        </pic:blipFill>
                        <pic:spPr bwMode="auto">
                          <a:xfrm>
                            <a:off x="3372593" y="2624447"/>
                            <a:ext cx="3619500" cy="3573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87584"/>
                            <a:ext cx="3340735" cy="2860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465846" id="Group 10" o:spid="_x0000_s1026" style="position:absolute;margin-left:-36.45pt;margin-top:22.65pt;width:550.55pt;height:488pt;z-index:251665408" coordsize="69920,6197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27" type="#_x0000_t75" style="position:absolute;left:33369;width:21133;height:25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6mOvFAAAA3AAAAA8AAABkcnMvZG93bnJldi54bWxET0trwkAQvgv+h2WEXqRufCA2dRURC0V6&#10;qS1Kb0N2TFKzsyE71eiv7wqF3ubje8582bpKnakJpWcDw0ECijjztuTcwOfHy+MMVBBki5VnMnCl&#10;AMtFtzPH1PoLv9N5J7mKIRxSNFCI1KnWISvIYRj4mjhyR984lAibXNsGLzHcVXqUJFPtsOTYUGBN&#10;64Ky0+7HGSiTzez4PT5t9gf5mrxJf2v7t6kxD7129QxKqJV/8Z/71cb5T2O4PxMv0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OpjrxQAAANwAAAAPAAAAAAAAAAAAAAAA&#10;AJ8CAABkcnMvZG93bnJldi54bWxQSwUGAAAAAAQABAD3AAAAkQMAAAAA&#10;">
                  <v:imagedata r:id="rId12" o:title="" croptop="8893f" cropbottom="10214f" cropleft="5082f" cropright="6670f" recolortarget="#696565 [1454]"/>
                  <v:path arrowok="t"/>
                </v:shape>
                <v:shape id="Picture 196" o:spid="_x0000_s1028" type="#_x0000_t75" style="position:absolute;left:33725;top:26244;width:36195;height:35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bEh+/AAAA3AAAAA8AAABkcnMvZG93bnJldi54bWxET02LwjAQvQv+hzCCF1lTPRTtGkXEXfYk&#10;WvU+NLNt2WZSmlTjv98Igrd5vM9ZbYJpxI06V1tWMJsmIIgLq2suFVzOXx8LEM4ja2wsk4IHOdis&#10;h4MVZtre+US33JcihrDLUEHlfZtJ6YqKDLqpbYkj92s7gz7CrpS6w3sMN42cJ0kqDdYcGypsaVdR&#10;8Zf3RsH5mE6w/6Z9QF1ckzCf9BoPSo1HYfsJwlPwb/HL/aPj/GUKz2fiBXL9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0GxIfvwAAANwAAAAPAAAAAAAAAAAAAAAAAJ8CAABk&#10;cnMvZG93bnJldi54bWxQSwUGAAAAAAQABAD3AAAAiwMAAAAA&#10;">
                  <v:imagedata r:id="rId13" o:title="" croptop="380f" cropbottom="25012f" cropleft="3049f" cropright="5008f"/>
                  <v:path arrowok="t"/>
                </v:shape>
                <v:shape id="Picture 27" o:spid="_x0000_s1029" type="#_x0000_t75" style="position:absolute;top:30875;width:33407;height:28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H2yTEAAAA2wAAAA8AAABkcnMvZG93bnJldi54bWxEj09rAjEUxO9Cv0N4hV5Es/WgshqlLQil&#10;p/rnoLfH5rkbTV6WJOr22zeC4HGYmd8w82XnrLhSiMazgvdhAYK48tpwrWC3XQ2mIGJC1mg9k4I/&#10;irBcvPTmWGp/4zVdN6kWGcKxRAVNSm0pZawachiHviXO3tEHhynLUEsd8JbhzspRUYylQ8N5ocGW&#10;vhqqzpuLU2B+T/by2bf7w6o478wkjE9a/yj19tp9zEAk6tIz/Gh/awWjCdy/5B8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H2yTEAAAA2wAAAA8AAAAAAAAAAAAAAAAA&#10;nwIAAGRycy9kb3ducmV2LnhtbFBLBQYAAAAABAAEAPcAAACQAwAAAAA=&#10;">
                  <v:imagedata r:id="rId14" o:title=""/>
                  <v:path arrowok="t"/>
                </v:shape>
              </v:group>
            </w:pict>
          </mc:Fallback>
        </mc:AlternateContent>
      </w:r>
      <w:r w:rsidR="002E719A" w:rsidRPr="00CE1422">
        <w:rPr>
          <w:rFonts w:asciiTheme="majorBidi" w:hAnsiTheme="majorBidi" w:cstheme="majorBidi"/>
          <w:noProof/>
        </w:rPr>
        <w:t xml:space="preserve"> </w:t>
      </w:r>
      <w:r w:rsidR="00F8078E">
        <w:rPr>
          <w:b/>
          <w:bCs/>
          <w:noProof/>
          <w:color w:val="7030A0"/>
          <w:u w:val="single"/>
        </w:rPr>
        <w:drawing>
          <wp:inline distT="0" distB="0" distL="0" distR="0" wp14:anchorId="5A53D2BA" wp14:editId="0685F62D">
            <wp:extent cx="2907670" cy="2629207"/>
            <wp:effectExtent l="6033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15.jpg"/>
                    <pic:cNvPicPr/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1" b="379"/>
                    <a:stretch/>
                  </pic:blipFill>
                  <pic:spPr bwMode="auto">
                    <a:xfrm rot="16200000">
                      <a:off x="0" y="0"/>
                      <a:ext cx="2947347" cy="266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69D06" w14:textId="77777777" w:rsidR="00C769E4" w:rsidRDefault="00C769E4" w:rsidP="00C769E4">
      <w:pPr>
        <w:rPr>
          <w:rFonts w:asciiTheme="majorBidi" w:hAnsiTheme="majorBidi" w:cstheme="majorBidi"/>
          <w:noProof/>
        </w:rPr>
      </w:pPr>
    </w:p>
    <w:p w14:paraId="5352DA8D" w14:textId="77777777" w:rsidR="00C769E4" w:rsidRDefault="00C769E4" w:rsidP="00C769E4">
      <w:pPr>
        <w:rPr>
          <w:rFonts w:asciiTheme="majorBidi" w:hAnsiTheme="majorBidi" w:cstheme="majorBidi"/>
          <w:noProof/>
        </w:rPr>
      </w:pPr>
    </w:p>
    <w:p w14:paraId="2C97383A" w14:textId="77777777" w:rsidR="00C769E4" w:rsidRDefault="00C769E4" w:rsidP="00C769E4">
      <w:pPr>
        <w:rPr>
          <w:rFonts w:asciiTheme="majorBidi" w:hAnsiTheme="majorBidi" w:cstheme="majorBidi"/>
          <w:noProof/>
        </w:rPr>
      </w:pPr>
    </w:p>
    <w:p w14:paraId="4054DD37" w14:textId="77777777" w:rsidR="00C769E4" w:rsidRDefault="00C769E4" w:rsidP="00C769E4">
      <w:pPr>
        <w:rPr>
          <w:rFonts w:asciiTheme="majorBidi" w:hAnsiTheme="majorBidi" w:cstheme="majorBidi"/>
          <w:noProof/>
        </w:rPr>
      </w:pPr>
    </w:p>
    <w:p w14:paraId="12B76026" w14:textId="77777777" w:rsidR="00C769E4" w:rsidRDefault="00C769E4" w:rsidP="00C769E4">
      <w:pPr>
        <w:rPr>
          <w:rFonts w:asciiTheme="majorBidi" w:hAnsiTheme="majorBidi" w:cstheme="majorBidi"/>
          <w:noProof/>
        </w:rPr>
      </w:pPr>
    </w:p>
    <w:p w14:paraId="1FF04B21" w14:textId="77777777" w:rsidR="00C769E4" w:rsidRDefault="00C769E4" w:rsidP="00C769E4">
      <w:pPr>
        <w:rPr>
          <w:rFonts w:asciiTheme="majorBidi" w:hAnsiTheme="majorBidi" w:cstheme="majorBidi"/>
          <w:noProof/>
        </w:rPr>
      </w:pPr>
    </w:p>
    <w:p w14:paraId="607EE2BD" w14:textId="77777777" w:rsidR="00C769E4" w:rsidRDefault="00C769E4" w:rsidP="00C769E4">
      <w:pPr>
        <w:rPr>
          <w:rFonts w:asciiTheme="majorBidi" w:hAnsiTheme="majorBidi" w:cstheme="majorBidi"/>
          <w:noProof/>
        </w:rPr>
      </w:pPr>
    </w:p>
    <w:p w14:paraId="7ECD5DE0" w14:textId="77777777" w:rsidR="00C769E4" w:rsidRDefault="00C769E4" w:rsidP="00C769E4">
      <w:pPr>
        <w:rPr>
          <w:rFonts w:asciiTheme="majorBidi" w:hAnsiTheme="majorBidi" w:cstheme="majorBidi"/>
          <w:noProof/>
        </w:rPr>
      </w:pPr>
    </w:p>
    <w:p w14:paraId="279745D3" w14:textId="77777777" w:rsidR="00C769E4" w:rsidRDefault="00C769E4" w:rsidP="00C769E4">
      <w:pPr>
        <w:rPr>
          <w:rFonts w:asciiTheme="majorBidi" w:hAnsiTheme="majorBidi" w:cstheme="majorBidi"/>
          <w:noProof/>
        </w:rPr>
      </w:pPr>
    </w:p>
    <w:p w14:paraId="715E7568" w14:textId="77777777" w:rsidR="00C769E4" w:rsidRDefault="00C769E4" w:rsidP="00C769E4">
      <w:pPr>
        <w:rPr>
          <w:rFonts w:asciiTheme="majorBidi" w:hAnsiTheme="majorBidi" w:cstheme="majorBidi"/>
          <w:noProof/>
        </w:rPr>
      </w:pPr>
    </w:p>
    <w:p w14:paraId="4FCB1B1B" w14:textId="77777777" w:rsidR="00C769E4" w:rsidRDefault="00C769E4" w:rsidP="00C769E4">
      <w:pPr>
        <w:rPr>
          <w:rFonts w:asciiTheme="majorBidi" w:hAnsiTheme="majorBidi" w:cstheme="majorBidi"/>
        </w:rPr>
      </w:pPr>
    </w:p>
    <w:p w14:paraId="5F259615" w14:textId="39CBB189" w:rsidR="00030364" w:rsidRDefault="00030364" w:rsidP="00F8078E">
      <w:pPr>
        <w:rPr>
          <w:rFonts w:asciiTheme="majorBidi" w:hAnsiTheme="majorBidi" w:cstheme="majorBidi"/>
        </w:rPr>
      </w:pPr>
    </w:p>
    <w:p w14:paraId="3FFB972B" w14:textId="04970FBB" w:rsidR="00030364" w:rsidRPr="00CE1422" w:rsidRDefault="00030364" w:rsidP="00F8078E">
      <w:pPr>
        <w:rPr>
          <w:rFonts w:asciiTheme="majorBidi" w:hAnsiTheme="majorBidi" w:cstheme="majorBidi"/>
        </w:rPr>
      </w:pPr>
    </w:p>
    <w:p w14:paraId="47CDEC94" w14:textId="3AF9D9E2" w:rsidR="00ED31D2" w:rsidRPr="00CE1422" w:rsidRDefault="00ED31D2" w:rsidP="00AF090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E1422">
        <w:rPr>
          <w:rFonts w:asciiTheme="majorBidi" w:hAnsiTheme="majorBidi" w:cstheme="majorBidi"/>
          <w:b/>
          <w:bCs/>
          <w:sz w:val="24"/>
          <w:szCs w:val="24"/>
        </w:rPr>
        <w:t>Technologies</w:t>
      </w:r>
      <w:r w:rsidR="0008467E" w:rsidRPr="00CE142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666080">
        <w:rPr>
          <w:rFonts w:asciiTheme="majorBidi" w:hAnsiTheme="majorBidi" w:cstheme="majorBidi"/>
          <w:b/>
          <w:bCs/>
          <w:sz w:val="24"/>
          <w:szCs w:val="24"/>
        </w:rPr>
        <w:t xml:space="preserve">Lecture </w:t>
      </w:r>
      <w:r w:rsidR="0008467E" w:rsidRPr="00CE1422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C44BA7">
        <w:rPr>
          <w:rFonts w:asciiTheme="majorBidi" w:hAnsiTheme="majorBidi" w:cstheme="majorBidi"/>
          <w:b/>
          <w:bCs/>
          <w:sz w:val="24"/>
          <w:szCs w:val="24"/>
        </w:rPr>
        <w:t xml:space="preserve"> start from page 8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04BA87E0" w14:textId="437E8629" w:rsidR="003848A8" w:rsidRDefault="00ED31D2" w:rsidP="003848A8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E1422">
        <w:rPr>
          <w:rFonts w:asciiTheme="majorBidi" w:hAnsiTheme="majorBidi" w:cstheme="majorBidi"/>
        </w:rPr>
        <w:t xml:space="preserve">Frontend </w:t>
      </w:r>
      <w:r w:rsidR="007B2B67">
        <w:rPr>
          <w:rFonts w:asciiTheme="majorBidi" w:hAnsiTheme="majorBidi" w:cstheme="majorBidi"/>
        </w:rPr>
        <w:t>Technologies</w:t>
      </w:r>
      <w:r w:rsidR="003848A8">
        <w:rPr>
          <w:rFonts w:asciiTheme="majorBidi" w:hAnsiTheme="majorBidi" w:cstheme="majorBidi"/>
        </w:rPr>
        <w:t xml:space="preserve"> and Language</w:t>
      </w:r>
      <w:r w:rsidR="007B2B67">
        <w:rPr>
          <w:rFonts w:asciiTheme="majorBidi" w:hAnsiTheme="majorBidi" w:cstheme="majorBidi"/>
        </w:rPr>
        <w:t xml:space="preserve">: </w:t>
      </w:r>
      <w:r w:rsidRPr="00CE1422">
        <w:rPr>
          <w:rFonts w:asciiTheme="majorBidi" w:hAnsiTheme="majorBidi" w:cstheme="majorBidi"/>
        </w:rPr>
        <w:t>HTML, CSS,</w:t>
      </w:r>
      <w:r w:rsidR="003848A8">
        <w:rPr>
          <w:rFonts w:asciiTheme="majorBidi" w:hAnsiTheme="majorBidi" w:cstheme="majorBidi"/>
        </w:rPr>
        <w:t xml:space="preserve"> </w:t>
      </w:r>
      <w:r w:rsidR="001F4EDB">
        <w:rPr>
          <w:rFonts w:asciiTheme="majorBidi" w:hAnsiTheme="majorBidi" w:cstheme="majorBidi"/>
        </w:rPr>
        <w:t>JavaScript</w:t>
      </w:r>
      <w:r w:rsidR="003848A8">
        <w:rPr>
          <w:rFonts w:asciiTheme="majorBidi" w:hAnsiTheme="majorBidi" w:cstheme="majorBidi"/>
        </w:rPr>
        <w:t>.</w:t>
      </w:r>
    </w:p>
    <w:p w14:paraId="6B0B69D6" w14:textId="77777777" w:rsidR="002150C2" w:rsidRDefault="002150C2" w:rsidP="002150C2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E1422">
        <w:rPr>
          <w:rFonts w:asciiTheme="majorBidi" w:hAnsiTheme="majorBidi" w:cstheme="majorBidi"/>
        </w:rPr>
        <w:t xml:space="preserve">Backend </w:t>
      </w:r>
      <w:r>
        <w:rPr>
          <w:rFonts w:asciiTheme="majorBidi" w:hAnsiTheme="majorBidi" w:cstheme="majorBidi"/>
        </w:rPr>
        <w:t>Technologies:</w:t>
      </w:r>
      <w:r w:rsidRPr="00CE1422">
        <w:rPr>
          <w:rFonts w:asciiTheme="majorBidi" w:hAnsiTheme="majorBidi" w:cstheme="majorBidi"/>
        </w:rPr>
        <w:t xml:space="preserve"> </w:t>
      </w:r>
      <w:r w:rsidRPr="006B1023">
        <w:rPr>
          <w:rFonts w:asciiTheme="majorBidi" w:hAnsiTheme="majorBidi" w:cstheme="majorBidi"/>
        </w:rPr>
        <w:t>Asp.net core</w:t>
      </w:r>
    </w:p>
    <w:p w14:paraId="4BBED1C7" w14:textId="175337D6" w:rsidR="00ED31D2" w:rsidRDefault="003848A8" w:rsidP="00ED31D2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E1422">
        <w:rPr>
          <w:rFonts w:asciiTheme="majorBidi" w:hAnsiTheme="majorBidi" w:cstheme="majorBidi"/>
        </w:rPr>
        <w:t xml:space="preserve">Backend </w:t>
      </w:r>
      <w:r>
        <w:rPr>
          <w:rFonts w:asciiTheme="majorBidi" w:hAnsiTheme="majorBidi" w:cstheme="majorBidi"/>
        </w:rPr>
        <w:t>Language:</w:t>
      </w:r>
      <w:r w:rsidRPr="00CE142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C#</w:t>
      </w:r>
    </w:p>
    <w:p w14:paraId="78095B82" w14:textId="214FC960" w:rsidR="00655BBC" w:rsidRDefault="00655BBC" w:rsidP="006361A9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++ Console Application for </w:t>
      </w:r>
      <w:r w:rsidR="00496D68">
        <w:rPr>
          <w:rFonts w:asciiTheme="majorBidi" w:hAnsiTheme="majorBidi" w:cstheme="majorBidi"/>
        </w:rPr>
        <w:t>Skate</w:t>
      </w:r>
      <w:r w:rsidR="006361A9">
        <w:rPr>
          <w:rFonts w:asciiTheme="majorBidi" w:hAnsiTheme="majorBidi" w:cstheme="majorBidi"/>
        </w:rPr>
        <w:t xml:space="preserve"> </w:t>
      </w:r>
      <w:r w:rsidR="006361A9" w:rsidRPr="006361A9">
        <w:rPr>
          <w:rFonts w:asciiTheme="majorBidi" w:hAnsiTheme="majorBidi" w:cstheme="majorBidi"/>
        </w:rPr>
        <w:t>purpose</w:t>
      </w:r>
      <w:r w:rsidR="006361A9">
        <w:rPr>
          <w:rFonts w:asciiTheme="majorBidi" w:hAnsiTheme="majorBidi" w:cstheme="majorBidi"/>
        </w:rPr>
        <w:t>.</w:t>
      </w:r>
    </w:p>
    <w:p w14:paraId="4BBB995B" w14:textId="1C17A81C" w:rsidR="00AD17CF" w:rsidRPr="003803A3" w:rsidRDefault="00496D68" w:rsidP="003803A3">
      <w:pPr>
        <w:rPr>
          <w:rFonts w:asciiTheme="majorBidi" w:hAnsiTheme="majorBidi" w:cstheme="majorBidi"/>
        </w:rPr>
      </w:pPr>
      <w:r w:rsidRPr="00496D68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26948B1" wp14:editId="2A47B7B6">
            <wp:extent cx="1412150" cy="20845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5679" cy="213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DDE" w:rsidRPr="00341DDE">
        <w:rPr>
          <w:rFonts w:asciiTheme="majorBidi" w:hAnsiTheme="majorBidi" w:cstheme="majorBidi"/>
          <w:noProof/>
        </w:rPr>
        <w:drawing>
          <wp:inline distT="0" distB="0" distL="0" distR="0" wp14:anchorId="5298EEFF" wp14:editId="47F3C193">
            <wp:extent cx="4250060" cy="2204491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1340" cy="22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2665" w14:textId="32A8A335" w:rsidR="008A7856" w:rsidRPr="008A7856" w:rsidRDefault="008A7856" w:rsidP="008A7856">
      <w:pPr>
        <w:rPr>
          <w:rFonts w:asciiTheme="majorBidi" w:hAnsiTheme="majorBidi" w:cstheme="majorBidi"/>
        </w:rPr>
      </w:pPr>
    </w:p>
    <w:p w14:paraId="30B22315" w14:textId="0B14F614" w:rsidR="003803A3" w:rsidRPr="003803A3" w:rsidRDefault="008A55A1" w:rsidP="003803A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i</w:t>
      </w:r>
      <w:r w:rsidR="00866A4F">
        <w:rPr>
          <w:rFonts w:asciiTheme="majorBidi" w:hAnsiTheme="majorBidi" w:cstheme="majorBidi"/>
        </w:rPr>
        <w:t xml:space="preserve">crosoft </w:t>
      </w:r>
      <w:r w:rsidR="006B1023">
        <w:rPr>
          <w:rFonts w:asciiTheme="majorBidi" w:hAnsiTheme="majorBidi" w:cstheme="majorBidi"/>
        </w:rPr>
        <w:t>SQL Server</w:t>
      </w:r>
    </w:p>
    <w:p w14:paraId="420BA4E0" w14:textId="1C4F4567" w:rsidR="00F740D0" w:rsidRPr="003848A8" w:rsidRDefault="00933A56" w:rsidP="00933A56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82651DE" wp14:editId="3713D760">
            <wp:extent cx="4889723" cy="2397633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e_diagram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" t="9795" r="2518" b="10809"/>
                    <a:stretch/>
                  </pic:blipFill>
                  <pic:spPr bwMode="auto">
                    <a:xfrm>
                      <a:off x="0" y="0"/>
                      <a:ext cx="4915309" cy="241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E1D6B" w14:textId="78505F6D" w:rsidR="00F740D0" w:rsidRDefault="00F740D0" w:rsidP="003868F4">
      <w:pPr>
        <w:pStyle w:val="ListParagraph"/>
        <w:rPr>
          <w:rFonts w:asciiTheme="majorBidi" w:hAnsiTheme="majorBidi" w:cstheme="majorBidi"/>
        </w:rPr>
      </w:pPr>
    </w:p>
    <w:p w14:paraId="3E69DB0D" w14:textId="6249CBE6" w:rsidR="00BD5DE0" w:rsidRPr="00F740D0" w:rsidRDefault="00BD5DE0" w:rsidP="003868F4">
      <w:pPr>
        <w:pStyle w:val="ListParagraph"/>
        <w:rPr>
          <w:rFonts w:asciiTheme="majorBidi" w:hAnsiTheme="majorBidi" w:cstheme="majorBidi"/>
        </w:rPr>
      </w:pPr>
      <w:r w:rsidRPr="00BD5DE0">
        <w:rPr>
          <w:rFonts w:asciiTheme="majorBidi" w:hAnsiTheme="majorBidi" w:cstheme="majorBidi"/>
          <w:noProof/>
        </w:rPr>
        <w:drawing>
          <wp:inline distT="0" distB="0" distL="0" distR="0" wp14:anchorId="44201FFB" wp14:editId="3EE950E8">
            <wp:extent cx="5943600" cy="2172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C73A" w14:textId="7CA283ED" w:rsidR="002E719A" w:rsidRPr="00CE1422" w:rsidRDefault="002E719A" w:rsidP="00AF090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E1422">
        <w:rPr>
          <w:rFonts w:asciiTheme="majorBidi" w:hAnsiTheme="majorBidi" w:cstheme="majorBidi"/>
          <w:b/>
          <w:bCs/>
          <w:sz w:val="24"/>
          <w:szCs w:val="24"/>
        </w:rPr>
        <w:t>Personas</w:t>
      </w:r>
      <w:r w:rsidR="0008467E" w:rsidRPr="00CE142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666080">
        <w:rPr>
          <w:rFonts w:asciiTheme="majorBidi" w:hAnsiTheme="majorBidi" w:cstheme="majorBidi"/>
          <w:b/>
          <w:bCs/>
          <w:sz w:val="24"/>
          <w:szCs w:val="24"/>
        </w:rPr>
        <w:t xml:space="preserve">Lecture </w:t>
      </w:r>
      <w:r w:rsidR="0008467E" w:rsidRPr="00CE1422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F83D1A">
        <w:rPr>
          <w:rFonts w:asciiTheme="majorBidi" w:hAnsiTheme="majorBidi" w:cstheme="majorBidi"/>
          <w:b/>
          <w:bCs/>
          <w:sz w:val="24"/>
          <w:szCs w:val="24"/>
        </w:rPr>
        <w:t xml:space="preserve"> page 18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2F2977E8" w14:textId="2B82AD60" w:rsidR="002E719A" w:rsidRDefault="00EA077F" w:rsidP="00BA3B1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ustomers</w:t>
      </w:r>
    </w:p>
    <w:p w14:paraId="2D27BC90" w14:textId="015B60F4" w:rsidR="00BA3B1C" w:rsidRDefault="00EA077F" w:rsidP="00BA3B1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llers</w:t>
      </w:r>
    </w:p>
    <w:p w14:paraId="094EE4C3" w14:textId="77777777" w:rsidR="00A40221" w:rsidRPr="00BA3B1C" w:rsidRDefault="00A40221" w:rsidP="00A40221">
      <w:pPr>
        <w:pStyle w:val="ListParagraph"/>
        <w:rPr>
          <w:rFonts w:asciiTheme="majorBidi" w:hAnsiTheme="majorBidi" w:cstheme="majorBidi"/>
        </w:rPr>
      </w:pPr>
    </w:p>
    <w:p w14:paraId="4E5DD81E" w14:textId="435262B4" w:rsidR="00ED31D2" w:rsidRPr="00CE1422" w:rsidRDefault="00ED31D2" w:rsidP="00AF090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E1422">
        <w:rPr>
          <w:rFonts w:asciiTheme="majorBidi" w:hAnsiTheme="majorBidi" w:cstheme="majorBidi"/>
          <w:b/>
          <w:bCs/>
          <w:sz w:val="24"/>
          <w:szCs w:val="24"/>
        </w:rPr>
        <w:t>Methodologies</w:t>
      </w:r>
      <w:r w:rsidR="0008467E" w:rsidRPr="00CE142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666080">
        <w:rPr>
          <w:rFonts w:asciiTheme="majorBidi" w:hAnsiTheme="majorBidi" w:cstheme="majorBidi"/>
          <w:b/>
          <w:bCs/>
          <w:sz w:val="24"/>
          <w:szCs w:val="24"/>
        </w:rPr>
        <w:t>Lecture 2</w:t>
      </w:r>
      <w:r w:rsidR="00F242D6">
        <w:rPr>
          <w:rFonts w:asciiTheme="majorBidi" w:hAnsiTheme="majorBidi" w:cstheme="majorBidi"/>
          <w:b/>
          <w:bCs/>
          <w:sz w:val="24"/>
          <w:szCs w:val="24"/>
        </w:rPr>
        <w:t xml:space="preserve"> page 17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5431148F" w14:textId="6C28A5EA" w:rsidR="00A81919" w:rsidRPr="00CE1422" w:rsidRDefault="00A81919" w:rsidP="00EA077F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E1422">
        <w:rPr>
          <w:rFonts w:asciiTheme="majorBidi" w:hAnsiTheme="majorBidi" w:cstheme="majorBidi"/>
        </w:rPr>
        <w:t xml:space="preserve">We </w:t>
      </w:r>
      <w:r w:rsidR="00EA077F">
        <w:rPr>
          <w:rFonts w:asciiTheme="majorBidi" w:hAnsiTheme="majorBidi" w:cstheme="majorBidi"/>
        </w:rPr>
        <w:t>use</w:t>
      </w:r>
      <w:r w:rsidRPr="00CE1422">
        <w:rPr>
          <w:rFonts w:asciiTheme="majorBidi" w:hAnsiTheme="majorBidi" w:cstheme="majorBidi"/>
        </w:rPr>
        <w:t xml:space="preserve"> </w:t>
      </w:r>
      <w:r w:rsidR="00EA077F" w:rsidRPr="00EA077F">
        <w:rPr>
          <w:rFonts w:asciiTheme="majorBidi" w:hAnsiTheme="majorBidi" w:cstheme="majorBidi"/>
        </w:rPr>
        <w:t xml:space="preserve">Agile – Kanban </w:t>
      </w:r>
      <w:r w:rsidRPr="00CE1422">
        <w:rPr>
          <w:rFonts w:asciiTheme="majorBidi" w:hAnsiTheme="majorBidi" w:cstheme="majorBidi"/>
        </w:rPr>
        <w:t xml:space="preserve">methodology </w:t>
      </w:r>
    </w:p>
    <w:p w14:paraId="789383C5" w14:textId="648E2F3C" w:rsidR="00281383" w:rsidRDefault="0065207B" w:rsidP="008514D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eatures </w:t>
      </w:r>
      <w:r w:rsidR="008514DE">
        <w:rPr>
          <w:rFonts w:asciiTheme="majorBidi" w:hAnsiTheme="majorBidi" w:cstheme="majorBidi"/>
          <w:b/>
          <w:bCs/>
          <w:sz w:val="24"/>
          <w:szCs w:val="24"/>
        </w:rPr>
        <w:t>of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728FB">
        <w:rPr>
          <w:rFonts w:asciiTheme="majorBidi" w:hAnsiTheme="majorBidi" w:cstheme="majorBidi"/>
          <w:b/>
          <w:bCs/>
          <w:sz w:val="24"/>
          <w:szCs w:val="24"/>
        </w:rPr>
        <w:t xml:space="preserve">Tool </w:t>
      </w:r>
      <w:r w:rsidR="00867EAF">
        <w:rPr>
          <w:rFonts w:asciiTheme="majorBidi" w:hAnsiTheme="majorBidi" w:cstheme="majorBidi"/>
          <w:b/>
          <w:bCs/>
          <w:sz w:val="24"/>
          <w:szCs w:val="24"/>
        </w:rPr>
        <w:t>I Seller</w:t>
      </w:r>
      <w:r w:rsidR="00F728F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67EAF">
        <w:rPr>
          <w:rFonts w:asciiTheme="majorBidi" w:hAnsiTheme="majorBidi" w:cstheme="majorBidi"/>
          <w:b/>
          <w:bCs/>
          <w:sz w:val="24"/>
          <w:szCs w:val="24"/>
        </w:rPr>
        <w:t>App</w:t>
      </w:r>
      <w:r w:rsidR="00F728FB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08467E" w:rsidRPr="00CE1422">
        <w:rPr>
          <w:rFonts w:asciiTheme="majorBidi" w:hAnsiTheme="majorBidi" w:cstheme="majorBidi"/>
          <w:b/>
          <w:bCs/>
          <w:sz w:val="24"/>
          <w:szCs w:val="24"/>
        </w:rPr>
        <w:t>MVP</w:t>
      </w:r>
      <w:r w:rsidR="00F728FB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40291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402915">
        <w:rPr>
          <w:rFonts w:asciiTheme="majorBidi" w:hAnsiTheme="majorBidi" w:cstheme="majorBidi"/>
          <w:b/>
          <w:bCs/>
          <w:sz w:val="24"/>
          <w:szCs w:val="24"/>
        </w:rPr>
        <w:t>Lecture 3</w:t>
      </w:r>
      <w:r w:rsidR="00394F9F">
        <w:rPr>
          <w:rFonts w:asciiTheme="majorBidi" w:hAnsiTheme="majorBidi" w:cstheme="majorBidi"/>
          <w:b/>
          <w:bCs/>
          <w:sz w:val="24"/>
          <w:szCs w:val="24"/>
        </w:rPr>
        <w:t xml:space="preserve"> page 12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2B05A456" w14:textId="77777777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A) Use Cases:</w:t>
      </w:r>
    </w:p>
    <w:p w14:paraId="127E36EF" w14:textId="15D4E992" w:rsidR="00867EAF" w:rsidRPr="00842BD0" w:rsidRDefault="00842BD0" w:rsidP="00867EAF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A40A5" wp14:editId="33B8A124">
                <wp:simplePos x="0" y="0"/>
                <wp:positionH relativeFrom="column">
                  <wp:posOffset>3044190</wp:posOffset>
                </wp:positionH>
                <wp:positionV relativeFrom="paragraph">
                  <wp:posOffset>221310</wp:posOffset>
                </wp:positionV>
                <wp:extent cx="3722370" cy="3020695"/>
                <wp:effectExtent l="0" t="0" r="0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302069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F441C" w14:textId="77777777" w:rsidR="00842BD0" w:rsidRPr="00842BD0" w:rsidRDefault="00842BD0" w:rsidP="00842BD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842BD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3) Customer:</w:t>
                            </w:r>
                          </w:p>
                          <w:p w14:paraId="2664D3DE" w14:textId="77777777" w:rsidR="00842BD0" w:rsidRPr="00842BD0" w:rsidRDefault="00842BD0" w:rsidP="00842BD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42BD0">
                              <w:rPr>
                                <w:rFonts w:asciiTheme="majorBidi" w:hAnsiTheme="majorBidi" w:cstheme="majorBidi"/>
                              </w:rPr>
                              <w:t>1- As a Customer, I want to have an account (Optional)</w:t>
                            </w:r>
                          </w:p>
                          <w:p w14:paraId="0520C27F" w14:textId="77777777" w:rsidR="00842BD0" w:rsidRPr="00842BD0" w:rsidRDefault="00842BD0" w:rsidP="00842BD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42BD0">
                              <w:rPr>
                                <w:rFonts w:asciiTheme="majorBidi" w:hAnsiTheme="majorBidi" w:cstheme="majorBidi"/>
                              </w:rPr>
                              <w:t>2- As a Customer, I want to Login (Optional)</w:t>
                            </w:r>
                          </w:p>
                          <w:p w14:paraId="54D22341" w14:textId="77777777" w:rsidR="00842BD0" w:rsidRPr="00842BD0" w:rsidRDefault="00842BD0" w:rsidP="00842BD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42BD0">
                              <w:rPr>
                                <w:rFonts w:asciiTheme="majorBidi" w:hAnsiTheme="majorBidi" w:cstheme="majorBidi"/>
                              </w:rPr>
                              <w:t>3- As a Customer, I want to add my location</w:t>
                            </w:r>
                          </w:p>
                          <w:p w14:paraId="1C9F5965" w14:textId="77777777" w:rsidR="00842BD0" w:rsidRPr="00842BD0" w:rsidRDefault="00842BD0" w:rsidP="00842BD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42BD0">
                              <w:rPr>
                                <w:rFonts w:asciiTheme="majorBidi" w:hAnsiTheme="majorBidi" w:cstheme="majorBidi"/>
                              </w:rPr>
                              <w:t>4- As a Customer, I want to View available products today in my location with their price</w:t>
                            </w:r>
                          </w:p>
                          <w:p w14:paraId="283536EF" w14:textId="77777777" w:rsidR="00842BD0" w:rsidRPr="00842BD0" w:rsidRDefault="00842BD0" w:rsidP="00842BD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42BD0">
                              <w:rPr>
                                <w:rFonts w:asciiTheme="majorBidi" w:hAnsiTheme="majorBidi" w:cstheme="majorBidi"/>
                              </w:rPr>
                              <w:t>5- As a Customer, I want to select from the available products</w:t>
                            </w:r>
                          </w:p>
                          <w:p w14:paraId="1C892DFE" w14:textId="77777777" w:rsidR="00842BD0" w:rsidRPr="00842BD0" w:rsidRDefault="00842BD0" w:rsidP="00842BD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42BD0">
                              <w:rPr>
                                <w:rFonts w:asciiTheme="majorBidi" w:hAnsiTheme="majorBidi" w:cstheme="majorBidi"/>
                              </w:rPr>
                              <w:t>6- As a Customer, I want to order the selected products</w:t>
                            </w:r>
                          </w:p>
                          <w:p w14:paraId="55B62178" w14:textId="77777777" w:rsidR="00842BD0" w:rsidRPr="00842BD0" w:rsidRDefault="00842BD0" w:rsidP="00842BD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42BD0">
                              <w:rPr>
                                <w:rFonts w:asciiTheme="majorBidi" w:hAnsiTheme="majorBidi" w:cstheme="majorBidi"/>
                              </w:rPr>
                              <w:t>7- As a Customer, I want to receive an invoice of purchased products</w:t>
                            </w:r>
                          </w:p>
                          <w:p w14:paraId="472EDB46" w14:textId="77777777" w:rsidR="00842BD0" w:rsidRPr="00842BD0" w:rsidRDefault="00842BD0" w:rsidP="00842BD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42BD0">
                              <w:rPr>
                                <w:rFonts w:asciiTheme="majorBidi" w:hAnsiTheme="majorBidi" w:cstheme="majorBidi"/>
                              </w:rPr>
                              <w:t>8- As a Customer, I want to receive my order in the identified location</w:t>
                            </w:r>
                          </w:p>
                          <w:p w14:paraId="6B9EEEBC" w14:textId="77777777" w:rsidR="00842BD0" w:rsidRPr="00842BD0" w:rsidRDefault="00842BD0" w:rsidP="00842BD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42BD0">
                              <w:rPr>
                                <w:rFonts w:asciiTheme="majorBidi" w:hAnsiTheme="majorBidi" w:cstheme="majorBidi"/>
                              </w:rPr>
                              <w:t>9- As a Customer, I want to add review on my order.</w:t>
                            </w:r>
                          </w:p>
                          <w:p w14:paraId="34080157" w14:textId="77777777" w:rsidR="00842BD0" w:rsidRPr="00842BD0" w:rsidRDefault="00842BD0" w:rsidP="00842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6A40A5" id="Rectangle 11" o:spid="_x0000_s1026" style="position:absolute;margin-left:239.7pt;margin-top:17.45pt;width:293.1pt;height:237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" fillcolor="white [3201]" stroked="f" strokeweight=".25pt">
                <v:textbox>
                  <w:txbxContent>
                    <w:p w14:paraId="4D7F441C" w14:textId="77777777" w:rsidR="00842BD0" w:rsidRPr="00842BD0" w:rsidRDefault="00842BD0" w:rsidP="00842BD0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842BD0">
                        <w:rPr>
                          <w:rFonts w:asciiTheme="majorBidi" w:hAnsiTheme="majorBidi" w:cstheme="majorBidi"/>
                          <w:b/>
                          <w:bCs/>
                        </w:rPr>
                        <w:t>3) Customer:</w:t>
                      </w:r>
                    </w:p>
                    <w:p w14:paraId="2664D3DE" w14:textId="77777777" w:rsidR="00842BD0" w:rsidRPr="00842BD0" w:rsidRDefault="00842BD0" w:rsidP="00842BD0">
                      <w:pPr>
                        <w:rPr>
                          <w:rFonts w:asciiTheme="majorBidi" w:hAnsiTheme="majorBidi" w:cstheme="majorBidi"/>
                        </w:rPr>
                      </w:pPr>
                      <w:r w:rsidRPr="00842BD0">
                        <w:rPr>
                          <w:rFonts w:asciiTheme="majorBidi" w:hAnsiTheme="majorBidi" w:cstheme="majorBidi"/>
                        </w:rPr>
                        <w:t>1- As a Customer, I want to have an account (Optional)</w:t>
                      </w:r>
                    </w:p>
                    <w:p w14:paraId="0520C27F" w14:textId="77777777" w:rsidR="00842BD0" w:rsidRPr="00842BD0" w:rsidRDefault="00842BD0" w:rsidP="00842BD0">
                      <w:pPr>
                        <w:rPr>
                          <w:rFonts w:asciiTheme="majorBidi" w:hAnsiTheme="majorBidi" w:cstheme="majorBidi"/>
                        </w:rPr>
                      </w:pPr>
                      <w:r w:rsidRPr="00842BD0">
                        <w:rPr>
                          <w:rFonts w:asciiTheme="majorBidi" w:hAnsiTheme="majorBidi" w:cstheme="majorBidi"/>
                        </w:rPr>
                        <w:t>2- As a Customer, I want to Login (Optional)</w:t>
                      </w:r>
                    </w:p>
                    <w:p w14:paraId="54D22341" w14:textId="77777777" w:rsidR="00842BD0" w:rsidRPr="00842BD0" w:rsidRDefault="00842BD0" w:rsidP="00842BD0">
                      <w:pPr>
                        <w:rPr>
                          <w:rFonts w:asciiTheme="majorBidi" w:hAnsiTheme="majorBidi" w:cstheme="majorBidi"/>
                        </w:rPr>
                      </w:pPr>
                      <w:r w:rsidRPr="00842BD0">
                        <w:rPr>
                          <w:rFonts w:asciiTheme="majorBidi" w:hAnsiTheme="majorBidi" w:cstheme="majorBidi"/>
                        </w:rPr>
                        <w:t>3- As a Customer, I want to add my location</w:t>
                      </w:r>
                    </w:p>
                    <w:p w14:paraId="1C9F5965" w14:textId="77777777" w:rsidR="00842BD0" w:rsidRPr="00842BD0" w:rsidRDefault="00842BD0" w:rsidP="00842BD0">
                      <w:pPr>
                        <w:rPr>
                          <w:rFonts w:asciiTheme="majorBidi" w:hAnsiTheme="majorBidi" w:cstheme="majorBidi"/>
                        </w:rPr>
                      </w:pPr>
                      <w:r w:rsidRPr="00842BD0">
                        <w:rPr>
                          <w:rFonts w:asciiTheme="majorBidi" w:hAnsiTheme="majorBidi" w:cstheme="majorBidi"/>
                        </w:rPr>
                        <w:t>4- As a Customer, I want to View available products today in my location with their price</w:t>
                      </w:r>
                    </w:p>
                    <w:p w14:paraId="283536EF" w14:textId="77777777" w:rsidR="00842BD0" w:rsidRPr="00842BD0" w:rsidRDefault="00842BD0" w:rsidP="00842BD0">
                      <w:pPr>
                        <w:rPr>
                          <w:rFonts w:asciiTheme="majorBidi" w:hAnsiTheme="majorBidi" w:cstheme="majorBidi"/>
                        </w:rPr>
                      </w:pPr>
                      <w:r w:rsidRPr="00842BD0">
                        <w:rPr>
                          <w:rFonts w:asciiTheme="majorBidi" w:hAnsiTheme="majorBidi" w:cstheme="majorBidi"/>
                        </w:rPr>
                        <w:t>5- As a Customer, I want to select from the available products</w:t>
                      </w:r>
                    </w:p>
                    <w:p w14:paraId="1C892DFE" w14:textId="77777777" w:rsidR="00842BD0" w:rsidRPr="00842BD0" w:rsidRDefault="00842BD0" w:rsidP="00842BD0">
                      <w:pPr>
                        <w:rPr>
                          <w:rFonts w:asciiTheme="majorBidi" w:hAnsiTheme="majorBidi" w:cstheme="majorBidi"/>
                        </w:rPr>
                      </w:pPr>
                      <w:r w:rsidRPr="00842BD0">
                        <w:rPr>
                          <w:rFonts w:asciiTheme="majorBidi" w:hAnsiTheme="majorBidi" w:cstheme="majorBidi"/>
                        </w:rPr>
                        <w:t>6- As a Customer, I want to order the selected products</w:t>
                      </w:r>
                    </w:p>
                    <w:p w14:paraId="55B62178" w14:textId="77777777" w:rsidR="00842BD0" w:rsidRPr="00842BD0" w:rsidRDefault="00842BD0" w:rsidP="00842BD0">
                      <w:pPr>
                        <w:rPr>
                          <w:rFonts w:asciiTheme="majorBidi" w:hAnsiTheme="majorBidi" w:cstheme="majorBidi"/>
                        </w:rPr>
                      </w:pPr>
                      <w:r w:rsidRPr="00842BD0">
                        <w:rPr>
                          <w:rFonts w:asciiTheme="majorBidi" w:hAnsiTheme="majorBidi" w:cstheme="majorBidi"/>
                        </w:rPr>
                        <w:t>7- As a Customer, I want to receive an invoice of purchased products</w:t>
                      </w:r>
                    </w:p>
                    <w:p w14:paraId="472EDB46" w14:textId="77777777" w:rsidR="00842BD0" w:rsidRPr="00842BD0" w:rsidRDefault="00842BD0" w:rsidP="00842BD0">
                      <w:pPr>
                        <w:rPr>
                          <w:rFonts w:asciiTheme="majorBidi" w:hAnsiTheme="majorBidi" w:cstheme="majorBidi"/>
                        </w:rPr>
                      </w:pPr>
                      <w:r w:rsidRPr="00842BD0">
                        <w:rPr>
                          <w:rFonts w:asciiTheme="majorBidi" w:hAnsiTheme="majorBidi" w:cstheme="majorBidi"/>
                        </w:rPr>
                        <w:t>8- As a Customer, I want to receive my order in the identified location</w:t>
                      </w:r>
                    </w:p>
                    <w:p w14:paraId="6B9EEEBC" w14:textId="77777777" w:rsidR="00842BD0" w:rsidRPr="00842BD0" w:rsidRDefault="00842BD0" w:rsidP="00842BD0">
                      <w:pPr>
                        <w:rPr>
                          <w:rFonts w:asciiTheme="majorBidi" w:hAnsiTheme="majorBidi" w:cstheme="majorBidi"/>
                        </w:rPr>
                      </w:pPr>
                      <w:r w:rsidRPr="00842BD0">
                        <w:rPr>
                          <w:rFonts w:asciiTheme="majorBidi" w:hAnsiTheme="majorBidi" w:cstheme="majorBidi"/>
                        </w:rPr>
                        <w:t>9- As a Customer, I want to add review on my order.</w:t>
                      </w:r>
                    </w:p>
                    <w:p w14:paraId="34080157" w14:textId="77777777" w:rsidR="00842BD0" w:rsidRPr="00842BD0" w:rsidRDefault="00842BD0" w:rsidP="00842B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67EAF" w:rsidRPr="00842BD0">
        <w:rPr>
          <w:rFonts w:asciiTheme="majorBidi" w:hAnsiTheme="majorBidi" w:cstheme="majorBidi"/>
          <w:b/>
          <w:bCs/>
        </w:rPr>
        <w:t>*System User:            Admin – Customer- Seller.</w:t>
      </w:r>
    </w:p>
    <w:p w14:paraId="0F0E3170" w14:textId="0F785155" w:rsidR="00867EAF" w:rsidRPr="00842BD0" w:rsidRDefault="00867EAF" w:rsidP="00867EAF">
      <w:pPr>
        <w:rPr>
          <w:rFonts w:asciiTheme="majorBidi" w:hAnsiTheme="majorBidi" w:cstheme="majorBidi"/>
          <w:b/>
          <w:bCs/>
        </w:rPr>
      </w:pPr>
      <w:r w:rsidRPr="00842BD0">
        <w:rPr>
          <w:rFonts w:asciiTheme="majorBidi" w:hAnsiTheme="majorBidi" w:cstheme="majorBidi"/>
          <w:b/>
          <w:bCs/>
        </w:rPr>
        <w:t>1) Admin:</w:t>
      </w:r>
    </w:p>
    <w:p w14:paraId="2E8B5B86" w14:textId="7A8FB76C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1- As an admin, I want to edit System user types</w:t>
      </w:r>
    </w:p>
    <w:p w14:paraId="3342E23F" w14:textId="3E3CB035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2- As an admin, I want to edit System products</w:t>
      </w:r>
    </w:p>
    <w:p w14:paraId="27EE5811" w14:textId="60324EC2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3- As an admin, I want to edit Products price.</w:t>
      </w:r>
    </w:p>
    <w:p w14:paraId="2CA90D64" w14:textId="17445076" w:rsidR="00867EAF" w:rsidRPr="00842BD0" w:rsidRDefault="00867EAF" w:rsidP="00842BD0">
      <w:pPr>
        <w:rPr>
          <w:rFonts w:asciiTheme="majorBidi" w:hAnsiTheme="majorBidi" w:cstheme="majorBidi"/>
          <w:b/>
          <w:bCs/>
        </w:rPr>
      </w:pPr>
      <w:r w:rsidRPr="00842BD0">
        <w:rPr>
          <w:rFonts w:asciiTheme="majorBidi" w:hAnsiTheme="majorBidi" w:cstheme="majorBidi"/>
          <w:b/>
          <w:bCs/>
        </w:rPr>
        <w:t>2) Seller:</w:t>
      </w:r>
    </w:p>
    <w:p w14:paraId="6C7390F7" w14:textId="77777777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1- As a seller, I want to have an account</w:t>
      </w:r>
    </w:p>
    <w:p w14:paraId="288D3331" w14:textId="77777777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2- As a seller, I want to Login</w:t>
      </w:r>
    </w:p>
    <w:p w14:paraId="4BF1A229" w14:textId="77777777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3- As a seller, I want to add my location</w:t>
      </w:r>
    </w:p>
    <w:p w14:paraId="0FE6E40D" w14:textId="77777777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 xml:space="preserve">4- As a seller, I want to determine my products </w:t>
      </w:r>
    </w:p>
    <w:p w14:paraId="27C78271" w14:textId="77777777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5- As a seller, I want to update the products price</w:t>
      </w:r>
    </w:p>
    <w:p w14:paraId="2BE3F9FA" w14:textId="77777777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6- As a seller, I want to give invoice to the user</w:t>
      </w:r>
    </w:p>
    <w:p w14:paraId="63F9A5E3" w14:textId="77777777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7- As a seller, I want to receive the products status after selling</w:t>
      </w:r>
    </w:p>
    <w:p w14:paraId="7B5DECE6" w14:textId="77777777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8- as a seller, I want to receive a calculation on purchased products &amp; my profit</w:t>
      </w:r>
    </w:p>
    <w:p w14:paraId="5D5621EC" w14:textId="77777777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9- As a seller, I want to view the added review on my products.</w:t>
      </w:r>
    </w:p>
    <w:p w14:paraId="37A121FA" w14:textId="33E9C32B" w:rsidR="00ED31D2" w:rsidRDefault="00C02104" w:rsidP="00AF090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02104">
        <w:rPr>
          <w:rFonts w:asciiTheme="majorBidi" w:hAnsiTheme="majorBidi" w:cstheme="majorBidi"/>
          <w:b/>
          <w:bCs/>
          <w:sz w:val="24"/>
          <w:szCs w:val="24"/>
        </w:rPr>
        <w:t>Test Cases</w:t>
      </w:r>
      <w:r w:rsidR="0066608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666080">
        <w:rPr>
          <w:rFonts w:asciiTheme="majorBidi" w:hAnsiTheme="majorBidi" w:cstheme="majorBidi"/>
          <w:b/>
          <w:bCs/>
          <w:sz w:val="24"/>
          <w:szCs w:val="24"/>
        </w:rPr>
        <w:t>Lecture 6 Page 17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02A8F047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1- Validate that the seller should have an account to login</w:t>
      </w:r>
    </w:p>
    <w:p w14:paraId="261693C9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2- Validate that the client should have an account to login</w:t>
      </w:r>
    </w:p>
    <w:p w14:paraId="4B303E25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3- Validate that user can add his location</w:t>
      </w:r>
    </w:p>
    <w:p w14:paraId="14CCDDCC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 xml:space="preserve">4- Validate that system saves the user location </w:t>
      </w:r>
    </w:p>
    <w:p w14:paraId="1265921C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5- Validate that System has a list of products</w:t>
      </w:r>
    </w:p>
    <w:p w14:paraId="5DA2FC16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6- Validate that seller can update the available product per day</w:t>
      </w:r>
    </w:p>
    <w:p w14:paraId="50ADAF82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7- Validate that seller can update the products price</w:t>
      </w:r>
    </w:p>
    <w:p w14:paraId="3232EE10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8- Validate that seller receive the products status after selling</w:t>
      </w:r>
    </w:p>
    <w:p w14:paraId="66E39B80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9- Validate that seller receive a calculation on purchased products</w:t>
      </w:r>
    </w:p>
    <w:p w14:paraId="44D16679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10- Validate that seller receive a calculation of his profit</w:t>
      </w:r>
    </w:p>
    <w:p w14:paraId="30551C28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lastRenderedPageBreak/>
        <w:t>11- Validate that seller receive a calculation of his selling per month</w:t>
      </w:r>
    </w:p>
    <w:p w14:paraId="4C25E919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12- Validate that seller can view the review of his products</w:t>
      </w:r>
    </w:p>
    <w:p w14:paraId="656C3142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13- Validate that System display the available products per day in the identified location with their price</w:t>
      </w:r>
    </w:p>
    <w:p w14:paraId="02AA8E44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14- Validate that client account can select from the available products</w:t>
      </w:r>
    </w:p>
    <w:p w14:paraId="64207FA6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Per day &amp; location</w:t>
      </w:r>
    </w:p>
    <w:p w14:paraId="4DCDDEF2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15- Validate that client order the selected products the identified location</w:t>
      </w:r>
    </w:p>
    <w:p w14:paraId="6DEEBA03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16- Validate that client receive an invoice of purchased products</w:t>
      </w:r>
    </w:p>
    <w:p w14:paraId="7A62E598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17- Validate that client can add review on his order.</w:t>
      </w:r>
    </w:p>
    <w:p w14:paraId="3F0EF6A0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18- Validate that Admin can edit System user types</w:t>
      </w:r>
    </w:p>
    <w:p w14:paraId="3C181C16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19- Validate that Admin add System products</w:t>
      </w:r>
    </w:p>
    <w:p w14:paraId="03FA482B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20- Validate that Admin Update System products</w:t>
      </w:r>
    </w:p>
    <w:p w14:paraId="33AF5ABC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21- Validate that Admin determine products price limit</w:t>
      </w:r>
    </w:p>
    <w:p w14:paraId="6938B237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22- Validate that Admin can view products reviews</w:t>
      </w:r>
    </w:p>
    <w:p w14:paraId="3F19D29B" w14:textId="466699C9" w:rsidR="00F03E32" w:rsidRPr="00F03E32" w:rsidRDefault="000615A5" w:rsidP="00F03E3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3-</w:t>
      </w:r>
      <w:r w:rsidR="00F03E32" w:rsidRPr="00F03E32">
        <w:rPr>
          <w:rFonts w:asciiTheme="majorBidi" w:hAnsiTheme="majorBidi" w:cstheme="majorBidi"/>
        </w:rPr>
        <w:t>Validate that Admin can add review on seller`s accounts</w:t>
      </w:r>
    </w:p>
    <w:p w14:paraId="235BE53D" w14:textId="77777777" w:rsidR="000A71B4" w:rsidRDefault="000A71B4" w:rsidP="00AF090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A3C1226" w14:textId="77777777" w:rsidR="0082655C" w:rsidRDefault="0082655C" w:rsidP="00AF090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ferences</w:t>
      </w:r>
    </w:p>
    <w:p w14:paraId="1F3B98FE" w14:textId="4DFF9FAF" w:rsidR="000615A5" w:rsidRPr="000615A5" w:rsidRDefault="000615A5" w:rsidP="005C212D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0615A5">
        <w:rPr>
          <w:rFonts w:asciiTheme="majorBidi" w:hAnsiTheme="majorBidi" w:cstheme="majorBidi"/>
        </w:rPr>
        <w:t xml:space="preserve">The official ASP.NET Core documentation: </w:t>
      </w:r>
      <w:hyperlink r:id="rId20" w:history="1">
        <w:r w:rsidRPr="00AF5AD4">
          <w:rPr>
            <w:rStyle w:val="Hyperlink"/>
            <w:rFonts w:asciiTheme="majorBidi" w:hAnsiTheme="majorBidi" w:cstheme="majorBidi"/>
          </w:rPr>
          <w:t>https://docs.microsoft.com/en-us/aspnet/core/</w:t>
        </w:r>
      </w:hyperlink>
    </w:p>
    <w:p w14:paraId="4C68FC59" w14:textId="285BD293" w:rsidR="000615A5" w:rsidRPr="000615A5" w:rsidRDefault="000615A5" w:rsidP="00AF5AD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0615A5">
        <w:rPr>
          <w:rFonts w:asciiTheme="majorBidi" w:hAnsiTheme="majorBidi" w:cstheme="majorBidi"/>
        </w:rPr>
        <w:t xml:space="preserve">The official ASP.NET Core GitHub repository: </w:t>
      </w:r>
      <w:hyperlink r:id="rId21" w:history="1">
        <w:r w:rsidRPr="00AF5AD4">
          <w:rPr>
            <w:rStyle w:val="Hyperlink"/>
            <w:rFonts w:asciiTheme="majorBidi" w:hAnsiTheme="majorBidi" w:cstheme="majorBidi"/>
          </w:rPr>
          <w:t>https://github.com/aspnet/AspNetCore</w:t>
        </w:r>
      </w:hyperlink>
    </w:p>
    <w:p w14:paraId="72A5C562" w14:textId="13E60E76" w:rsidR="000615A5" w:rsidRPr="000615A5" w:rsidRDefault="000615A5" w:rsidP="005C212D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0615A5">
        <w:rPr>
          <w:rFonts w:asciiTheme="majorBidi" w:hAnsiTheme="majorBidi" w:cstheme="majorBidi"/>
        </w:rPr>
        <w:t xml:space="preserve">"Pro ASP.NET Core 3" by Adam Freeman and Andrew Lock: </w:t>
      </w:r>
      <w:hyperlink r:id="rId22" w:history="1">
        <w:r w:rsidRPr="00AF5AD4">
          <w:rPr>
            <w:rStyle w:val="Hyperlink"/>
            <w:rFonts w:asciiTheme="majorBidi" w:hAnsiTheme="majorBidi" w:cstheme="majorBidi"/>
          </w:rPr>
          <w:t>https://www.apress.com/us/book/9781484255078</w:t>
        </w:r>
      </w:hyperlink>
    </w:p>
    <w:p w14:paraId="728AA80B" w14:textId="475154EF" w:rsidR="000615A5" w:rsidRPr="000615A5" w:rsidRDefault="000615A5" w:rsidP="005C212D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0615A5">
        <w:rPr>
          <w:rFonts w:asciiTheme="majorBidi" w:hAnsiTheme="majorBidi" w:cstheme="majorBidi"/>
        </w:rPr>
        <w:t xml:space="preserve">"Building Web Applications with ASP.NET Core and MongoDB" by Rajeev Sakhuja: </w:t>
      </w:r>
      <w:hyperlink r:id="rId23" w:history="1">
        <w:r w:rsidRPr="00AF5AD4">
          <w:rPr>
            <w:rStyle w:val="Hyperlink"/>
            <w:rFonts w:asciiTheme="majorBidi" w:hAnsiTheme="majorBidi" w:cstheme="majorBidi"/>
          </w:rPr>
          <w:t>https://www.packtpub.com/application-development/building-web-applications-aspnet-core-and-mongodb</w:t>
        </w:r>
      </w:hyperlink>
    </w:p>
    <w:p w14:paraId="4C5DB145" w14:textId="1A2F2991" w:rsidR="000615A5" w:rsidRPr="000615A5" w:rsidRDefault="000615A5" w:rsidP="005C212D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0615A5">
        <w:rPr>
          <w:rFonts w:asciiTheme="majorBidi" w:hAnsiTheme="majorBidi" w:cstheme="majorBidi"/>
        </w:rPr>
        <w:t xml:space="preserve">"Learn ASP.NET Core 3.1" by Kudvenkat: </w:t>
      </w:r>
      <w:hyperlink r:id="rId24" w:history="1">
        <w:r w:rsidRPr="00AF5AD4">
          <w:rPr>
            <w:rStyle w:val="Hyperlink"/>
            <w:rFonts w:asciiTheme="majorBidi" w:hAnsiTheme="majorBidi" w:cstheme="majorBidi"/>
          </w:rPr>
          <w:t>https://www.youtube.com/playlist?list=PL6n9fhu94yhVkdrusLaQsfERmL_Jh4XmU</w:t>
        </w:r>
      </w:hyperlink>
    </w:p>
    <w:p w14:paraId="2E3085C4" w14:textId="04543178" w:rsidR="00E83D98" w:rsidRPr="000615A5" w:rsidRDefault="000615A5" w:rsidP="005C212D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0615A5">
        <w:rPr>
          <w:rFonts w:asciiTheme="majorBidi" w:hAnsiTheme="majorBidi" w:cstheme="majorBidi"/>
        </w:rPr>
        <w:t xml:space="preserve">ASP.NET Core Community on Stack Overflow: </w:t>
      </w:r>
      <w:hyperlink r:id="rId25" w:history="1">
        <w:r w:rsidRPr="00AF5AD4">
          <w:rPr>
            <w:rStyle w:val="Hyperlink"/>
            <w:rFonts w:asciiTheme="majorBidi" w:hAnsiTheme="majorBidi" w:cstheme="majorBidi"/>
          </w:rPr>
          <w:t>https://stackoverflow.com/questions/tagged/asp.net-core</w:t>
        </w:r>
      </w:hyperlink>
    </w:p>
    <w:p w14:paraId="3EC2958D" w14:textId="77777777" w:rsidR="00370659" w:rsidRDefault="00370659" w:rsidP="00AF090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5C83C39" w14:textId="746BF607" w:rsidR="00DD4AF4" w:rsidRDefault="00DD4AF4" w:rsidP="00030CCA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DD4AF4" w:rsidSect="00B64757">
      <w:headerReference w:type="default" r:id="rId26"/>
      <w:footerReference w:type="default" r:id="rId27"/>
      <w:pgSz w:w="12240" w:h="15840"/>
      <w:pgMar w:top="810" w:right="1440" w:bottom="56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DDA9" w14:textId="77777777" w:rsidR="00B70E1C" w:rsidRDefault="00B70E1C" w:rsidP="00AF0903">
      <w:pPr>
        <w:spacing w:after="0" w:line="240" w:lineRule="auto"/>
      </w:pPr>
      <w:r>
        <w:separator/>
      </w:r>
    </w:p>
  </w:endnote>
  <w:endnote w:type="continuationSeparator" w:id="0">
    <w:p w14:paraId="41DD068F" w14:textId="77777777" w:rsidR="00B70E1C" w:rsidRDefault="00B70E1C" w:rsidP="00AF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949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717CA" w14:textId="40EF4099" w:rsidR="007B2B67" w:rsidRDefault="007B2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B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13D2FA" w14:textId="77777777" w:rsidR="007B2B67" w:rsidRDefault="007B2B67">
    <w:pPr>
      <w:pStyle w:val="Footer"/>
    </w:pPr>
  </w:p>
  <w:p w14:paraId="2DA2BFFB" w14:textId="77777777" w:rsidR="00716DA2" w:rsidRDefault="00716D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227F" w14:textId="77777777" w:rsidR="00B70E1C" w:rsidRDefault="00B70E1C" w:rsidP="00AF0903">
      <w:pPr>
        <w:spacing w:after="0" w:line="240" w:lineRule="auto"/>
      </w:pPr>
      <w:bookmarkStart w:id="0" w:name="_Hlk124452918"/>
      <w:bookmarkEnd w:id="0"/>
      <w:r>
        <w:separator/>
      </w:r>
    </w:p>
  </w:footnote>
  <w:footnote w:type="continuationSeparator" w:id="0">
    <w:p w14:paraId="35396088" w14:textId="77777777" w:rsidR="00B70E1C" w:rsidRDefault="00B70E1C" w:rsidP="00AF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62FC" w14:textId="7C1825C3" w:rsidR="00ED1CE6" w:rsidRDefault="00ED1CE6" w:rsidP="00ED1CE6">
    <w:pPr>
      <w:pStyle w:val="Header"/>
      <w:rPr>
        <w:rFonts w:asciiTheme="majorBidi" w:hAnsiTheme="majorBidi" w:cstheme="majorBidi"/>
        <w:b/>
        <w:bCs/>
        <w:sz w:val="20"/>
        <w:szCs w:val="20"/>
      </w:rPr>
    </w:pPr>
  </w:p>
  <w:p w14:paraId="200ECA18" w14:textId="456DABD7" w:rsidR="00ED1CE6" w:rsidRPr="00ED1CE6" w:rsidRDefault="00ED1CE6" w:rsidP="00ED1CE6">
    <w:pPr>
      <w:pStyle w:val="Head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EF47AFA" wp14:editId="41D076B8">
          <wp:simplePos x="0" y="0"/>
          <wp:positionH relativeFrom="column">
            <wp:posOffset>5762409</wp:posOffset>
          </wp:positionH>
          <wp:positionV relativeFrom="paragraph">
            <wp:posOffset>117966</wp:posOffset>
          </wp:positionV>
          <wp:extent cx="579120" cy="594360"/>
          <wp:effectExtent l="0" t="0" r="0" b="0"/>
          <wp:wrapTight wrapText="bothSides">
            <wp:wrapPolygon edited="0">
              <wp:start x="0" y="0"/>
              <wp:lineTo x="0" y="20769"/>
              <wp:lineTo x="20605" y="20769"/>
              <wp:lineTo x="20605" y="0"/>
              <wp:lineTo x="0" y="0"/>
            </wp:wrapPolygon>
          </wp:wrapTight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998271" w14:textId="4F873BD0" w:rsidR="007D4FCC" w:rsidRPr="00ED1CE6" w:rsidRDefault="007D4FCC" w:rsidP="00ED1CE6">
    <w:pPr>
      <w:pStyle w:val="Header"/>
      <w:rPr>
        <w:rFonts w:asciiTheme="majorBidi" w:hAnsiTheme="majorBidi" w:cstheme="majorBidi"/>
        <w:sz w:val="20"/>
        <w:szCs w:val="20"/>
        <w:rtl/>
      </w:rPr>
    </w:pPr>
    <w:r w:rsidRPr="00ED1CE6">
      <w:rPr>
        <w:rFonts w:asciiTheme="majorBidi" w:hAnsiTheme="majorBidi" w:cstheme="majorBidi"/>
        <w:sz w:val="20"/>
        <w:szCs w:val="20"/>
      </w:rPr>
      <w:t>Cairo University</w:t>
    </w:r>
  </w:p>
  <w:p w14:paraId="052E1EB1" w14:textId="1CD87D5B" w:rsidR="007D4FCC" w:rsidRPr="00ED1CE6" w:rsidRDefault="007D4FCC" w:rsidP="00ED1CE6">
    <w:pPr>
      <w:pStyle w:val="Header"/>
      <w:rPr>
        <w:rFonts w:asciiTheme="majorBidi" w:hAnsiTheme="majorBidi" w:cstheme="majorBidi"/>
        <w:sz w:val="20"/>
        <w:szCs w:val="20"/>
      </w:rPr>
    </w:pPr>
    <w:r w:rsidRPr="00ED1CE6">
      <w:rPr>
        <w:rFonts w:asciiTheme="majorBidi" w:hAnsiTheme="majorBidi" w:cstheme="majorBidi"/>
        <w:sz w:val="20"/>
        <w:szCs w:val="20"/>
      </w:rPr>
      <w:t>Faculty of Graduate Studies for Statistical Research</w:t>
    </w:r>
  </w:p>
  <w:p w14:paraId="445E276D" w14:textId="35978194" w:rsidR="00AF0903" w:rsidRPr="00ED1CE6" w:rsidRDefault="007D4FCC" w:rsidP="00ED1CE6">
    <w:pPr>
      <w:pStyle w:val="Header"/>
      <w:rPr>
        <w:rFonts w:asciiTheme="majorBidi" w:hAnsiTheme="majorBidi" w:cstheme="majorBidi"/>
        <w:sz w:val="20"/>
        <w:szCs w:val="20"/>
      </w:rPr>
    </w:pPr>
    <w:r w:rsidRPr="00ED1CE6">
      <w:rPr>
        <w:rFonts w:asciiTheme="majorBidi" w:hAnsiTheme="majorBidi" w:cstheme="majorBidi"/>
        <w:sz w:val="20"/>
        <w:szCs w:val="20"/>
      </w:rPr>
      <w:t xml:space="preserve">Software Engineering Professional Diploma </w:t>
    </w:r>
  </w:p>
  <w:p w14:paraId="3EFF8835" w14:textId="77777777" w:rsidR="00ED1CE6" w:rsidRPr="007D4FCC" w:rsidRDefault="00ED1CE6" w:rsidP="00ED1CE6">
    <w:pPr>
      <w:pStyle w:val="Header"/>
      <w:rPr>
        <w:rFonts w:asciiTheme="majorBidi" w:hAnsiTheme="majorBidi" w:cstheme="majorBid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D42"/>
    <w:multiLevelType w:val="multilevel"/>
    <w:tmpl w:val="A7DC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70C4A"/>
    <w:multiLevelType w:val="hybridMultilevel"/>
    <w:tmpl w:val="3324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1035B"/>
    <w:multiLevelType w:val="hybridMultilevel"/>
    <w:tmpl w:val="C30E9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0B5F"/>
    <w:multiLevelType w:val="hybridMultilevel"/>
    <w:tmpl w:val="FAB21E06"/>
    <w:lvl w:ilvl="0" w:tplc="3EA48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40B8"/>
    <w:multiLevelType w:val="hybridMultilevel"/>
    <w:tmpl w:val="4C7E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76771"/>
    <w:multiLevelType w:val="hybridMultilevel"/>
    <w:tmpl w:val="5B0A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5E4B"/>
    <w:multiLevelType w:val="hybridMultilevel"/>
    <w:tmpl w:val="5318213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45A1EC4"/>
    <w:multiLevelType w:val="hybridMultilevel"/>
    <w:tmpl w:val="18EE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277C9"/>
    <w:multiLevelType w:val="hybridMultilevel"/>
    <w:tmpl w:val="DEB207A8"/>
    <w:lvl w:ilvl="0" w:tplc="C5281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190420">
    <w:abstractNumId w:val="8"/>
  </w:num>
  <w:num w:numId="2" w16cid:durableId="1333683591">
    <w:abstractNumId w:val="6"/>
  </w:num>
  <w:num w:numId="3" w16cid:durableId="1419601158">
    <w:abstractNumId w:val="0"/>
  </w:num>
  <w:num w:numId="4" w16cid:durableId="539586300">
    <w:abstractNumId w:val="2"/>
  </w:num>
  <w:num w:numId="5" w16cid:durableId="164169653">
    <w:abstractNumId w:val="4"/>
  </w:num>
  <w:num w:numId="6" w16cid:durableId="1492019197">
    <w:abstractNumId w:val="1"/>
  </w:num>
  <w:num w:numId="7" w16cid:durableId="273363343">
    <w:abstractNumId w:val="5"/>
  </w:num>
  <w:num w:numId="8" w16cid:durableId="111749913">
    <w:abstractNumId w:val="7"/>
  </w:num>
  <w:num w:numId="9" w16cid:durableId="1961911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03"/>
    <w:rsid w:val="00030364"/>
    <w:rsid w:val="00030CCA"/>
    <w:rsid w:val="000615A5"/>
    <w:rsid w:val="00075DD2"/>
    <w:rsid w:val="00076913"/>
    <w:rsid w:val="0008467E"/>
    <w:rsid w:val="00095DF9"/>
    <w:rsid w:val="000A359E"/>
    <w:rsid w:val="000A71B4"/>
    <w:rsid w:val="000C757F"/>
    <w:rsid w:val="000E516E"/>
    <w:rsid w:val="00103F12"/>
    <w:rsid w:val="00140A0E"/>
    <w:rsid w:val="00146871"/>
    <w:rsid w:val="00151BB0"/>
    <w:rsid w:val="001731C3"/>
    <w:rsid w:val="00191AE1"/>
    <w:rsid w:val="001A52E7"/>
    <w:rsid w:val="001B7643"/>
    <w:rsid w:val="001C6A34"/>
    <w:rsid w:val="001D2F9B"/>
    <w:rsid w:val="001F4EDB"/>
    <w:rsid w:val="00203445"/>
    <w:rsid w:val="00210CF5"/>
    <w:rsid w:val="002150C2"/>
    <w:rsid w:val="00221CD2"/>
    <w:rsid w:val="0025241B"/>
    <w:rsid w:val="002577AE"/>
    <w:rsid w:val="00281383"/>
    <w:rsid w:val="002919BB"/>
    <w:rsid w:val="002A4C73"/>
    <w:rsid w:val="002B0A0C"/>
    <w:rsid w:val="002D512B"/>
    <w:rsid w:val="002E29C7"/>
    <w:rsid w:val="002E719A"/>
    <w:rsid w:val="00341DDE"/>
    <w:rsid w:val="00370659"/>
    <w:rsid w:val="00374BEE"/>
    <w:rsid w:val="003803A3"/>
    <w:rsid w:val="003848A8"/>
    <w:rsid w:val="003868F4"/>
    <w:rsid w:val="00394F9F"/>
    <w:rsid w:val="00402039"/>
    <w:rsid w:val="00402915"/>
    <w:rsid w:val="00451E05"/>
    <w:rsid w:val="00494E5B"/>
    <w:rsid w:val="00496D68"/>
    <w:rsid w:val="004E1751"/>
    <w:rsid w:val="004E419C"/>
    <w:rsid w:val="00502721"/>
    <w:rsid w:val="005321C7"/>
    <w:rsid w:val="00540B2F"/>
    <w:rsid w:val="00543738"/>
    <w:rsid w:val="00564E5D"/>
    <w:rsid w:val="00565CFE"/>
    <w:rsid w:val="00570C4D"/>
    <w:rsid w:val="005B4931"/>
    <w:rsid w:val="005C212D"/>
    <w:rsid w:val="00614C4C"/>
    <w:rsid w:val="006361A9"/>
    <w:rsid w:val="00650D4E"/>
    <w:rsid w:val="0065207B"/>
    <w:rsid w:val="00655BBC"/>
    <w:rsid w:val="00666080"/>
    <w:rsid w:val="00686912"/>
    <w:rsid w:val="006A3A56"/>
    <w:rsid w:val="006A4D71"/>
    <w:rsid w:val="006B1023"/>
    <w:rsid w:val="006B296F"/>
    <w:rsid w:val="006B7445"/>
    <w:rsid w:val="006F0CEC"/>
    <w:rsid w:val="00716DA2"/>
    <w:rsid w:val="00733AB2"/>
    <w:rsid w:val="00772EF2"/>
    <w:rsid w:val="007A3872"/>
    <w:rsid w:val="007B2B67"/>
    <w:rsid w:val="007D1A9C"/>
    <w:rsid w:val="007D4FCC"/>
    <w:rsid w:val="007E5555"/>
    <w:rsid w:val="00801078"/>
    <w:rsid w:val="008041E2"/>
    <w:rsid w:val="0082655C"/>
    <w:rsid w:val="0083229A"/>
    <w:rsid w:val="00835D2A"/>
    <w:rsid w:val="00842BD0"/>
    <w:rsid w:val="00850B52"/>
    <w:rsid w:val="008514DE"/>
    <w:rsid w:val="00866A4F"/>
    <w:rsid w:val="00867EAF"/>
    <w:rsid w:val="008914DB"/>
    <w:rsid w:val="008A319F"/>
    <w:rsid w:val="008A55A1"/>
    <w:rsid w:val="008A5D1C"/>
    <w:rsid w:val="008A7856"/>
    <w:rsid w:val="008B0D6D"/>
    <w:rsid w:val="008C1AD9"/>
    <w:rsid w:val="008D4598"/>
    <w:rsid w:val="00933A56"/>
    <w:rsid w:val="009354EE"/>
    <w:rsid w:val="00981858"/>
    <w:rsid w:val="009B2F5F"/>
    <w:rsid w:val="009E26F6"/>
    <w:rsid w:val="009F3807"/>
    <w:rsid w:val="00A027F2"/>
    <w:rsid w:val="00A05738"/>
    <w:rsid w:val="00A10BA8"/>
    <w:rsid w:val="00A23C12"/>
    <w:rsid w:val="00A40221"/>
    <w:rsid w:val="00A41549"/>
    <w:rsid w:val="00A44434"/>
    <w:rsid w:val="00A56FC4"/>
    <w:rsid w:val="00A738F4"/>
    <w:rsid w:val="00A81919"/>
    <w:rsid w:val="00A83869"/>
    <w:rsid w:val="00A85BE6"/>
    <w:rsid w:val="00AB54F6"/>
    <w:rsid w:val="00AC2DCA"/>
    <w:rsid w:val="00AD17CF"/>
    <w:rsid w:val="00AF0903"/>
    <w:rsid w:val="00AF5AD4"/>
    <w:rsid w:val="00B02F22"/>
    <w:rsid w:val="00B1054F"/>
    <w:rsid w:val="00B1667D"/>
    <w:rsid w:val="00B33421"/>
    <w:rsid w:val="00B526FE"/>
    <w:rsid w:val="00B6367C"/>
    <w:rsid w:val="00B64757"/>
    <w:rsid w:val="00B70E1C"/>
    <w:rsid w:val="00B94630"/>
    <w:rsid w:val="00BA3B1C"/>
    <w:rsid w:val="00BB2307"/>
    <w:rsid w:val="00BC7048"/>
    <w:rsid w:val="00BD23C3"/>
    <w:rsid w:val="00BD5DE0"/>
    <w:rsid w:val="00BD7C59"/>
    <w:rsid w:val="00BF5E54"/>
    <w:rsid w:val="00C02104"/>
    <w:rsid w:val="00C27012"/>
    <w:rsid w:val="00C317B9"/>
    <w:rsid w:val="00C44BA7"/>
    <w:rsid w:val="00C47589"/>
    <w:rsid w:val="00C65E85"/>
    <w:rsid w:val="00C769E4"/>
    <w:rsid w:val="00C839E5"/>
    <w:rsid w:val="00C9092F"/>
    <w:rsid w:val="00C932D6"/>
    <w:rsid w:val="00CA5CD4"/>
    <w:rsid w:val="00CB2729"/>
    <w:rsid w:val="00CE02A8"/>
    <w:rsid w:val="00CE1422"/>
    <w:rsid w:val="00CE3E57"/>
    <w:rsid w:val="00CF270F"/>
    <w:rsid w:val="00CF48A9"/>
    <w:rsid w:val="00D45628"/>
    <w:rsid w:val="00D46065"/>
    <w:rsid w:val="00D55711"/>
    <w:rsid w:val="00D71458"/>
    <w:rsid w:val="00D941D4"/>
    <w:rsid w:val="00DA3DB8"/>
    <w:rsid w:val="00DB5BC6"/>
    <w:rsid w:val="00DC182B"/>
    <w:rsid w:val="00DC1F10"/>
    <w:rsid w:val="00DD4AF4"/>
    <w:rsid w:val="00DF0D50"/>
    <w:rsid w:val="00E0035A"/>
    <w:rsid w:val="00E028AA"/>
    <w:rsid w:val="00E05764"/>
    <w:rsid w:val="00E11798"/>
    <w:rsid w:val="00E13208"/>
    <w:rsid w:val="00E3397E"/>
    <w:rsid w:val="00E458B8"/>
    <w:rsid w:val="00E71738"/>
    <w:rsid w:val="00E72C42"/>
    <w:rsid w:val="00E83D98"/>
    <w:rsid w:val="00E8477F"/>
    <w:rsid w:val="00EA077F"/>
    <w:rsid w:val="00EA3AC5"/>
    <w:rsid w:val="00EA7017"/>
    <w:rsid w:val="00EB6FDB"/>
    <w:rsid w:val="00ED06BC"/>
    <w:rsid w:val="00ED1CE6"/>
    <w:rsid w:val="00ED31D2"/>
    <w:rsid w:val="00ED7CE0"/>
    <w:rsid w:val="00F03E32"/>
    <w:rsid w:val="00F242D6"/>
    <w:rsid w:val="00F37975"/>
    <w:rsid w:val="00F55258"/>
    <w:rsid w:val="00F56E91"/>
    <w:rsid w:val="00F728FB"/>
    <w:rsid w:val="00F740D0"/>
    <w:rsid w:val="00F8078E"/>
    <w:rsid w:val="00F83D1A"/>
    <w:rsid w:val="00F9529F"/>
    <w:rsid w:val="00F96E39"/>
    <w:rsid w:val="00FB316C"/>
    <w:rsid w:val="00FE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7A1C2"/>
  <w15:chartTrackingRefBased/>
  <w15:docId w15:val="{D722EB1D-0638-4FD1-9453-4CAE47D6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FC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903"/>
  </w:style>
  <w:style w:type="paragraph" w:styleId="Footer">
    <w:name w:val="footer"/>
    <w:basedOn w:val="Normal"/>
    <w:link w:val="FooterChar"/>
    <w:uiPriority w:val="99"/>
    <w:unhideWhenUsed/>
    <w:rsid w:val="00AF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903"/>
  </w:style>
  <w:style w:type="table" w:styleId="TableGrid">
    <w:name w:val="Table Grid"/>
    <w:basedOn w:val="TableNormal"/>
    <w:uiPriority w:val="39"/>
    <w:rsid w:val="0015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6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6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8F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4F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D4562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45628"/>
    <w:rPr>
      <w:rFonts w:ascii="Tahoma" w:eastAsia="Tahoma" w:hAnsi="Tahoma" w:cs="Tahoma"/>
      <w:sz w:val="20"/>
      <w:szCs w:val="20"/>
    </w:rPr>
  </w:style>
  <w:style w:type="table" w:styleId="GridTable4-Accent4">
    <w:name w:val="Grid Table 4 Accent 4"/>
    <w:basedOn w:val="TableNormal"/>
    <w:uiPriority w:val="49"/>
    <w:rsid w:val="00F379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0A7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aspnet/AspNetCo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questions/tagged/asp.net-co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microsoft.com/en-us/aspnet/cor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youtube.com/playlist?list=PL6n9fhu94yhVkdrusLaQsfERmL_Jh4Xm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packtpub.com/application-development/building-web-applications-aspnet-core-and-mongodb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apress.com/us/book/9781484255078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70C5-8D26-46CE-A2C1-027686D9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del Ahmed</dc:creator>
  <cp:keywords/>
  <dc:description/>
  <cp:lastModifiedBy>Kahlawy Saber</cp:lastModifiedBy>
  <cp:revision>111</cp:revision>
  <cp:lastPrinted>2023-01-14T18:34:00Z</cp:lastPrinted>
  <dcterms:created xsi:type="dcterms:W3CDTF">2023-01-14T16:54:00Z</dcterms:created>
  <dcterms:modified xsi:type="dcterms:W3CDTF">2023-05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8T16:37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10f7388-1e53-40f6-b78b-eb605d794e18</vt:lpwstr>
  </property>
  <property fmtid="{D5CDD505-2E9C-101B-9397-08002B2CF9AE}" pid="7" name="MSIP_Label_defa4170-0d19-0005-0004-bc88714345d2_ActionId">
    <vt:lpwstr>f3aaece1-6552-4dcd-9af8-38298b2ac244</vt:lpwstr>
  </property>
  <property fmtid="{D5CDD505-2E9C-101B-9397-08002B2CF9AE}" pid="8" name="MSIP_Label_defa4170-0d19-0005-0004-bc88714345d2_ContentBits">
    <vt:lpwstr>0</vt:lpwstr>
  </property>
</Properties>
</file>